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3BAD" w14:textId="0A8F60C4" w:rsidR="00E8784C" w:rsidRDefault="00054488" w:rsidP="00C8307D">
      <w:pPr>
        <w:spacing w:after="240"/>
        <w:rPr>
          <w:color w:val="1F1F1F"/>
        </w:rPr>
      </w:pPr>
      <w:r w:rsidRPr="00054488">
        <w:rPr>
          <w:noProof/>
        </w:rPr>
        <w:drawing>
          <wp:anchor distT="0" distB="0" distL="114300" distR="114300" simplePos="0" relativeHeight="251658240" behindDoc="0" locked="0" layoutInCell="1" allowOverlap="1" wp14:anchorId="2863C338" wp14:editId="5B8D64C8">
            <wp:simplePos x="0" y="0"/>
            <wp:positionH relativeFrom="column">
              <wp:posOffset>-908576</wp:posOffset>
            </wp:positionH>
            <wp:positionV relativeFrom="paragraph">
              <wp:posOffset>-914400</wp:posOffset>
            </wp:positionV>
            <wp:extent cx="7757840" cy="10048122"/>
            <wp:effectExtent l="0" t="0" r="0" b="0"/>
            <wp:wrapNone/>
            <wp:docPr id="2091711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1796" name=""/>
                    <pic:cNvPicPr/>
                  </pic:nvPicPr>
                  <pic:blipFill>
                    <a:blip r:embed="rId6">
                      <a:extLst>
                        <a:ext uri="{28A0092B-C50C-407E-A947-70E740481C1C}">
                          <a14:useLocalDpi xmlns:a14="http://schemas.microsoft.com/office/drawing/2010/main" val="0"/>
                        </a:ext>
                      </a:extLst>
                    </a:blip>
                    <a:stretch>
                      <a:fillRect/>
                    </a:stretch>
                  </pic:blipFill>
                  <pic:spPr>
                    <a:xfrm>
                      <a:off x="0" y="0"/>
                      <a:ext cx="7775111" cy="10070491"/>
                    </a:xfrm>
                    <a:prstGeom prst="rect">
                      <a:avLst/>
                    </a:prstGeom>
                  </pic:spPr>
                </pic:pic>
              </a:graphicData>
            </a:graphic>
            <wp14:sizeRelH relativeFrom="margin">
              <wp14:pctWidth>0</wp14:pctWidth>
            </wp14:sizeRelH>
            <wp14:sizeRelV relativeFrom="margin">
              <wp14:pctHeight>0</wp14:pctHeight>
            </wp14:sizeRelV>
          </wp:anchor>
        </w:drawing>
      </w:r>
    </w:p>
    <w:p w14:paraId="7B1D786D" w14:textId="04AF77DB" w:rsidR="00054488" w:rsidRDefault="00054488">
      <w:pPr>
        <w:spacing w:after="240"/>
        <w:rPr>
          <w:color w:val="1F1F1F"/>
        </w:rPr>
      </w:pPr>
    </w:p>
    <w:p w14:paraId="426C0BCF" w14:textId="7329181F" w:rsidR="00054488" w:rsidRDefault="00054488">
      <w:pPr>
        <w:spacing w:after="240"/>
        <w:rPr>
          <w:color w:val="1F1F1F"/>
        </w:rPr>
      </w:pPr>
    </w:p>
    <w:p w14:paraId="1E1D0B05" w14:textId="79D0AD3F" w:rsidR="00054488" w:rsidRDefault="00054488">
      <w:pPr>
        <w:spacing w:after="240"/>
        <w:rPr>
          <w:color w:val="1F1F1F"/>
        </w:rPr>
      </w:pPr>
    </w:p>
    <w:p w14:paraId="3D7A250F" w14:textId="03339F35" w:rsidR="00054488" w:rsidRDefault="00054488">
      <w:pPr>
        <w:spacing w:after="240"/>
        <w:rPr>
          <w:color w:val="1F1F1F"/>
        </w:rPr>
      </w:pPr>
    </w:p>
    <w:p w14:paraId="3A00B060" w14:textId="1E87DA2C" w:rsidR="00054488" w:rsidRDefault="00054488">
      <w:pPr>
        <w:spacing w:after="240"/>
        <w:rPr>
          <w:color w:val="1F1F1F"/>
        </w:rPr>
      </w:pPr>
    </w:p>
    <w:p w14:paraId="5A69A5EB" w14:textId="77777777" w:rsidR="00054488" w:rsidRDefault="00054488">
      <w:pPr>
        <w:spacing w:after="240"/>
        <w:rPr>
          <w:color w:val="1F1F1F"/>
        </w:rPr>
      </w:pPr>
    </w:p>
    <w:p w14:paraId="393890B9" w14:textId="4C2B2D66" w:rsidR="00054488" w:rsidRDefault="00054488">
      <w:pPr>
        <w:spacing w:after="240"/>
        <w:rPr>
          <w:color w:val="1F1F1F"/>
        </w:rPr>
      </w:pPr>
    </w:p>
    <w:p w14:paraId="1E42F5F0" w14:textId="77777777" w:rsidR="00054488" w:rsidRDefault="00054488">
      <w:pPr>
        <w:spacing w:after="240"/>
        <w:rPr>
          <w:color w:val="1F1F1F"/>
        </w:rPr>
      </w:pPr>
    </w:p>
    <w:p w14:paraId="35C4D96B" w14:textId="7101DF8A" w:rsidR="00054488" w:rsidRDefault="00054488">
      <w:pPr>
        <w:spacing w:after="240"/>
        <w:rPr>
          <w:color w:val="1F1F1F"/>
        </w:rPr>
      </w:pPr>
    </w:p>
    <w:p w14:paraId="2CCB22C5" w14:textId="77777777" w:rsidR="00054488" w:rsidRDefault="00054488">
      <w:pPr>
        <w:spacing w:after="240"/>
        <w:rPr>
          <w:color w:val="1F1F1F"/>
        </w:rPr>
      </w:pPr>
    </w:p>
    <w:p w14:paraId="4449C6EE" w14:textId="237CC7D8" w:rsidR="00054488" w:rsidRDefault="00054488">
      <w:pPr>
        <w:spacing w:after="240"/>
        <w:rPr>
          <w:color w:val="1F1F1F"/>
        </w:rPr>
      </w:pPr>
    </w:p>
    <w:p w14:paraId="7CA1BA34" w14:textId="38874C15" w:rsidR="00054488" w:rsidRDefault="00054488">
      <w:pPr>
        <w:spacing w:after="240"/>
        <w:rPr>
          <w:color w:val="1F1F1F"/>
        </w:rPr>
      </w:pPr>
    </w:p>
    <w:p w14:paraId="0F71CF04" w14:textId="4727D168" w:rsidR="00054488" w:rsidRDefault="00054488">
      <w:pPr>
        <w:spacing w:after="240"/>
        <w:rPr>
          <w:color w:val="1F1F1F"/>
        </w:rPr>
      </w:pPr>
    </w:p>
    <w:p w14:paraId="02E297F3" w14:textId="77777777" w:rsidR="00054488" w:rsidRDefault="00054488">
      <w:pPr>
        <w:spacing w:after="240"/>
        <w:rPr>
          <w:color w:val="1F1F1F"/>
        </w:rPr>
      </w:pPr>
    </w:p>
    <w:p w14:paraId="7F3998B0" w14:textId="004C7291" w:rsidR="00054488" w:rsidRDefault="00054488">
      <w:pPr>
        <w:spacing w:after="240"/>
        <w:rPr>
          <w:color w:val="1F1F1F"/>
        </w:rPr>
      </w:pPr>
    </w:p>
    <w:p w14:paraId="1EB7D55E" w14:textId="18A738E4" w:rsidR="00054488" w:rsidRDefault="00054488">
      <w:pPr>
        <w:spacing w:after="240"/>
        <w:rPr>
          <w:color w:val="1F1F1F"/>
        </w:rPr>
      </w:pPr>
    </w:p>
    <w:p w14:paraId="305861C5" w14:textId="1AB7594A" w:rsidR="00054488" w:rsidRDefault="00054488">
      <w:pPr>
        <w:spacing w:after="240"/>
        <w:rPr>
          <w:color w:val="1F1F1F"/>
        </w:rPr>
      </w:pPr>
    </w:p>
    <w:p w14:paraId="57993395" w14:textId="6C1F36EA" w:rsidR="00054488" w:rsidRDefault="00054488">
      <w:pPr>
        <w:spacing w:after="240"/>
        <w:rPr>
          <w:color w:val="1F1F1F"/>
        </w:rPr>
      </w:pPr>
    </w:p>
    <w:p w14:paraId="1F24396E" w14:textId="167957B0" w:rsidR="00054488" w:rsidRDefault="00054488">
      <w:pPr>
        <w:spacing w:after="240"/>
        <w:rPr>
          <w:color w:val="1F1F1F"/>
        </w:rPr>
      </w:pPr>
    </w:p>
    <w:p w14:paraId="0661DE62" w14:textId="14EABF23" w:rsidR="00054488" w:rsidRDefault="00054488">
      <w:pPr>
        <w:spacing w:after="240"/>
        <w:rPr>
          <w:color w:val="1F1F1F"/>
        </w:rPr>
      </w:pPr>
    </w:p>
    <w:p w14:paraId="6B386D03" w14:textId="709939E7" w:rsidR="00054488" w:rsidRDefault="00054488">
      <w:pPr>
        <w:spacing w:after="240"/>
        <w:rPr>
          <w:color w:val="1F1F1F"/>
        </w:rPr>
      </w:pPr>
    </w:p>
    <w:p w14:paraId="6D25AF07" w14:textId="4E091CF5" w:rsidR="00054488" w:rsidRPr="00D23CAC" w:rsidRDefault="00054488">
      <w:pPr>
        <w:spacing w:after="240"/>
        <w:rPr>
          <w:color w:val="1F1F1F"/>
        </w:rPr>
      </w:pPr>
    </w:p>
    <w:p w14:paraId="05E97DED" w14:textId="6C74288E" w:rsidR="0025000E" w:rsidRDefault="0025000E" w:rsidP="00885C52">
      <w:pPr>
        <w:pStyle w:val="Ttulo1"/>
      </w:pPr>
      <w:bookmarkStart w:id="0" w:name="_ocrz4vdfjidc" w:colFirst="0" w:colLast="0"/>
      <w:bookmarkEnd w:id="0"/>
    </w:p>
    <w:p w14:paraId="30285B28" w14:textId="2F97C83A" w:rsidR="00A00E68" w:rsidRDefault="00A00E68" w:rsidP="00885C52">
      <w:pPr>
        <w:pStyle w:val="Ttulo1"/>
      </w:pPr>
      <w:r>
        <w:lastRenderedPageBreak/>
        <w:t xml:space="preserve"> BOLIVIA </w:t>
      </w:r>
      <w:r w:rsidR="00E12165">
        <w:t>UYUNI</w:t>
      </w:r>
      <w:r>
        <w:t xml:space="preserve"> DESDE ATACMA</w:t>
      </w:r>
    </w:p>
    <w:p w14:paraId="4D28A28B" w14:textId="53B1CA61" w:rsidR="00E8784C" w:rsidRPr="00D23CAC" w:rsidRDefault="00844CDC">
      <w:pPr>
        <w:spacing w:after="240"/>
        <w:rPr>
          <w:color w:val="1F1F1F"/>
        </w:rPr>
      </w:pPr>
      <w:r w:rsidRPr="00D23CAC">
        <w:rPr>
          <w:color w:val="1F1F1F"/>
        </w:rPr>
        <w:t>Duración: 0</w:t>
      </w:r>
      <w:r w:rsidR="006F11D1" w:rsidRPr="00D23CAC">
        <w:rPr>
          <w:color w:val="1F1F1F"/>
        </w:rPr>
        <w:t>4</w:t>
      </w:r>
      <w:r w:rsidRPr="00D23CAC">
        <w:rPr>
          <w:color w:val="1F1F1F"/>
        </w:rPr>
        <w:t xml:space="preserve"> Días / 0</w:t>
      </w:r>
      <w:r w:rsidR="006F11D1" w:rsidRPr="00D23CAC">
        <w:rPr>
          <w:color w:val="1F1F1F"/>
        </w:rPr>
        <w:t>3</w:t>
      </w:r>
      <w:r w:rsidRPr="00D23CAC">
        <w:rPr>
          <w:color w:val="1F1F1F"/>
        </w:rPr>
        <w:t xml:space="preserve"> Noches</w:t>
      </w:r>
    </w:p>
    <w:p w14:paraId="2AF0820B" w14:textId="30478B58" w:rsidR="00E8784C" w:rsidRPr="00D23CAC" w:rsidRDefault="00844CDC">
      <w:pPr>
        <w:spacing w:after="240"/>
        <w:rPr>
          <w:color w:val="1F1F1F"/>
        </w:rPr>
      </w:pPr>
      <w:r w:rsidRPr="00D23CAC">
        <w:rPr>
          <w:color w:val="1F1F1F"/>
        </w:rPr>
        <w:t xml:space="preserve">Recorrido: </w:t>
      </w:r>
      <w:r w:rsidR="006F11D1" w:rsidRPr="00D23CAC">
        <w:rPr>
          <w:color w:val="1F1F1F"/>
        </w:rPr>
        <w:t>San Pedro de Atacama – Hito Cajón - Uyuni – Hito Cajón- San Pedro de Atacama</w:t>
      </w:r>
    </w:p>
    <w:p w14:paraId="15B9F39B" w14:textId="77777777" w:rsidR="00875D05" w:rsidRPr="00875D05" w:rsidRDefault="00875D05" w:rsidP="0025000E">
      <w:pPr>
        <w:pStyle w:val="Ttulo2"/>
      </w:pPr>
      <w:r w:rsidRPr="00875D05">
        <w:t>ITINERARIO</w:t>
      </w:r>
    </w:p>
    <w:p w14:paraId="19C341D3" w14:textId="77777777" w:rsidR="00875D05" w:rsidRPr="00875D05" w:rsidRDefault="00875D05" w:rsidP="00605317">
      <w:pPr>
        <w:pStyle w:val="Ttulo3"/>
      </w:pPr>
      <w:r w:rsidRPr="00875D05">
        <w:t>Día 01: San Pedro de Atacama – Hito Cajón – Desierto</w:t>
      </w:r>
    </w:p>
    <w:p w14:paraId="72C0FE30" w14:textId="27CFA824" w:rsidR="00875D05" w:rsidRPr="00875D05" w:rsidRDefault="00875D05" w:rsidP="00C8307D">
      <w:pPr>
        <w:pStyle w:val="Prrafodelista"/>
        <w:numPr>
          <w:ilvl w:val="0"/>
          <w:numId w:val="76"/>
        </w:numPr>
        <w:spacing w:after="240"/>
        <w:jc w:val="both"/>
        <w:rPr>
          <w:color w:val="1F1F1F"/>
        </w:rPr>
      </w:pPr>
      <w:proofErr w:type="spellStart"/>
      <w:r w:rsidRPr="00875D05">
        <w:rPr>
          <w:color w:val="1F1F1F"/>
        </w:rPr>
        <w:t>Recojida</w:t>
      </w:r>
      <w:proofErr w:type="spellEnd"/>
      <w:r w:rsidRPr="00875D05">
        <w:rPr>
          <w:color w:val="1F1F1F"/>
        </w:rPr>
        <w:t xml:space="preserve"> del Hotel en San Pedro de Atacama (Centro de la ciudad) y traslado a la frontera Hito Cajón, dónde se realizará el transbordo de movilidades. Empezaremos el tour visitando Laguna Blanca, mirador del Volcán </w:t>
      </w:r>
      <w:proofErr w:type="spellStart"/>
      <w:r w:rsidRPr="00875D05">
        <w:rPr>
          <w:color w:val="1F1F1F"/>
        </w:rPr>
        <w:t>Licancabur</w:t>
      </w:r>
      <w:proofErr w:type="spellEnd"/>
      <w:r w:rsidRPr="00875D05">
        <w:rPr>
          <w:color w:val="1F1F1F"/>
        </w:rPr>
        <w:t xml:space="preserve">, para poder observar Laguna Verde seguido de esto visitaremos las rocas de Salvador Dalí nos dirigiremos a las Termas de Polques, con una temperatura del agua </w:t>
      </w:r>
      <w:proofErr w:type="gramStart"/>
      <w:r w:rsidRPr="00875D05">
        <w:rPr>
          <w:color w:val="1F1F1F"/>
        </w:rPr>
        <w:t>a  38</w:t>
      </w:r>
      <w:proofErr w:type="gramEnd"/>
      <w:r w:rsidRPr="00875D05">
        <w:rPr>
          <w:color w:val="1F1F1F"/>
        </w:rPr>
        <w:t xml:space="preserve">°C, visita a los geiseres de sol de mañana donde haremos una parada para hacer fotografías a 5770 msnm, Laguna Colorada con tres tipos de flamencos, Desierto de </w:t>
      </w:r>
      <w:proofErr w:type="spellStart"/>
      <w:r w:rsidRPr="00875D05">
        <w:rPr>
          <w:color w:val="1F1F1F"/>
        </w:rPr>
        <w:t>Siloli</w:t>
      </w:r>
      <w:proofErr w:type="spellEnd"/>
      <w:r w:rsidRPr="00875D05">
        <w:rPr>
          <w:color w:val="1F1F1F"/>
        </w:rPr>
        <w:t>, el árbol de Piedra y continuamos hacia el hospedaje. Cena y pernocte.</w:t>
      </w:r>
    </w:p>
    <w:p w14:paraId="70E45CAA" w14:textId="7513521E" w:rsidR="00875D05" w:rsidRPr="00D23CAC" w:rsidRDefault="00875D05" w:rsidP="00C8307D">
      <w:pPr>
        <w:numPr>
          <w:ilvl w:val="0"/>
          <w:numId w:val="28"/>
        </w:numPr>
        <w:spacing w:after="240"/>
        <w:jc w:val="both"/>
        <w:rPr>
          <w:b/>
          <w:bCs/>
          <w:color w:val="1F1F1F"/>
        </w:rPr>
      </w:pPr>
      <w:r w:rsidRPr="00D23CAC">
        <w:rPr>
          <w:b/>
          <w:bCs/>
          <w:color w:val="1F1F1F"/>
        </w:rPr>
        <w:t xml:space="preserve">Incluye: </w:t>
      </w:r>
      <w:r w:rsidRPr="00D23CAC">
        <w:rPr>
          <w:color w:val="1F1F1F"/>
        </w:rPr>
        <w:t>Jeep 4x4 privado, chofer en español, ingresos, almuerzo y cena</w:t>
      </w:r>
      <w:r w:rsidRPr="00D23CAC">
        <w:rPr>
          <w:b/>
          <w:bCs/>
          <w:color w:val="1F1F1F"/>
        </w:rPr>
        <w:t xml:space="preserve"> </w:t>
      </w:r>
    </w:p>
    <w:p w14:paraId="03C3CEE3" w14:textId="77777777" w:rsidR="00875D05" w:rsidRPr="00D23CAC" w:rsidRDefault="00875D05" w:rsidP="00C8307D">
      <w:pPr>
        <w:pStyle w:val="Ttulo3"/>
        <w:jc w:val="both"/>
      </w:pPr>
      <w:r w:rsidRPr="00D23CAC">
        <w:t>Día 02: Desierto – Uyuni.</w:t>
      </w:r>
    </w:p>
    <w:p w14:paraId="09E487F3" w14:textId="77777777" w:rsidR="00875D05" w:rsidRPr="00D23CAC" w:rsidRDefault="00875D05" w:rsidP="00C8307D">
      <w:pPr>
        <w:numPr>
          <w:ilvl w:val="0"/>
          <w:numId w:val="29"/>
        </w:numPr>
        <w:spacing w:after="240"/>
        <w:jc w:val="both"/>
        <w:rPr>
          <w:color w:val="1F1F1F"/>
        </w:rPr>
      </w:pPr>
      <w:r w:rsidRPr="00D23CAC">
        <w:rPr>
          <w:color w:val="1F1F1F"/>
        </w:rPr>
        <w:t>Desayuno en el hotel.</w:t>
      </w:r>
    </w:p>
    <w:p w14:paraId="1F403292" w14:textId="77777777" w:rsidR="00875D05" w:rsidRPr="00D23CAC" w:rsidRDefault="00875D05" w:rsidP="00C8307D">
      <w:pPr>
        <w:numPr>
          <w:ilvl w:val="0"/>
          <w:numId w:val="29"/>
        </w:numPr>
        <w:spacing w:after="240"/>
        <w:jc w:val="both"/>
        <w:rPr>
          <w:color w:val="1F1F1F"/>
        </w:rPr>
      </w:pPr>
      <w:r w:rsidRPr="00D23CAC">
        <w:rPr>
          <w:color w:val="1F1F1F"/>
        </w:rPr>
        <w:t xml:space="preserve">Después del desayuno, continuaremos para visitar las 4 Lagunas altiplánicas como ser: Laguna </w:t>
      </w:r>
      <w:proofErr w:type="spellStart"/>
      <w:r w:rsidRPr="00D23CAC">
        <w:rPr>
          <w:color w:val="1F1F1F"/>
        </w:rPr>
        <w:t>Cañapa</w:t>
      </w:r>
      <w:proofErr w:type="spellEnd"/>
      <w:r w:rsidRPr="00D23CAC">
        <w:rPr>
          <w:color w:val="1F1F1F"/>
        </w:rPr>
        <w:t xml:space="preserve">, Laguna Hedionda, Laguna Honda, </w:t>
      </w:r>
      <w:proofErr w:type="spellStart"/>
      <w:r w:rsidRPr="00D23CAC">
        <w:rPr>
          <w:color w:val="1F1F1F"/>
        </w:rPr>
        <w:t>Chiarcota</w:t>
      </w:r>
      <w:proofErr w:type="spellEnd"/>
      <w:r w:rsidRPr="00D23CAC">
        <w:rPr>
          <w:color w:val="1F1F1F"/>
        </w:rPr>
        <w:t xml:space="preserve"> y Laguna </w:t>
      </w:r>
      <w:proofErr w:type="spellStart"/>
      <w:r w:rsidRPr="00D23CAC">
        <w:rPr>
          <w:color w:val="1F1F1F"/>
        </w:rPr>
        <w:t>Ramaditas</w:t>
      </w:r>
      <w:proofErr w:type="spellEnd"/>
      <w:r w:rsidRPr="00D23CAC">
        <w:rPr>
          <w:color w:val="1F1F1F"/>
        </w:rPr>
        <w:t xml:space="preserve">, los cuales son utilizados por los flamencos como puntos de alimentación y descanso durante sus movimientos migratorios. </w:t>
      </w:r>
    </w:p>
    <w:p w14:paraId="7CE0D4D7" w14:textId="77777777" w:rsidR="00875D05" w:rsidRPr="00D23CAC" w:rsidRDefault="00875D05" w:rsidP="00C8307D">
      <w:pPr>
        <w:numPr>
          <w:ilvl w:val="0"/>
          <w:numId w:val="29"/>
        </w:numPr>
        <w:spacing w:after="240"/>
        <w:jc w:val="both"/>
        <w:rPr>
          <w:color w:val="1F1F1F"/>
        </w:rPr>
      </w:pPr>
      <w:r w:rsidRPr="00D23CAC">
        <w:rPr>
          <w:color w:val="1F1F1F"/>
        </w:rPr>
        <w:t xml:space="preserve">Visita al mirador del Volcán </w:t>
      </w:r>
      <w:proofErr w:type="spellStart"/>
      <w:r w:rsidRPr="00D23CAC">
        <w:rPr>
          <w:color w:val="1F1F1F"/>
        </w:rPr>
        <w:t>Ollague</w:t>
      </w:r>
      <w:proofErr w:type="spellEnd"/>
      <w:r w:rsidRPr="00D23CAC">
        <w:rPr>
          <w:color w:val="1F1F1F"/>
        </w:rPr>
        <w:t xml:space="preserve"> (volcán </w:t>
      </w:r>
      <w:proofErr w:type="spellStart"/>
      <w:r w:rsidRPr="00D23CAC">
        <w:rPr>
          <w:color w:val="1F1F1F"/>
        </w:rPr>
        <w:t>semi-activo</w:t>
      </w:r>
      <w:proofErr w:type="spellEnd"/>
      <w:r w:rsidRPr="00D23CAC">
        <w:rPr>
          <w:color w:val="1F1F1F"/>
        </w:rPr>
        <w:t>) que se encuentra a 5.865 msnm, desde donde podrá observar la actividad fumarólica que emana el volcán, luego nos dirigiremos al hotel.  Incluye: Desayuno, traslado de ida y guía en español.</w:t>
      </w:r>
    </w:p>
    <w:p w14:paraId="58523916" w14:textId="77777777" w:rsidR="00875D05" w:rsidRPr="00D23CAC" w:rsidRDefault="00875D05" w:rsidP="00C8307D">
      <w:pPr>
        <w:numPr>
          <w:ilvl w:val="0"/>
          <w:numId w:val="29"/>
        </w:numPr>
        <w:spacing w:after="240"/>
        <w:jc w:val="both"/>
        <w:rPr>
          <w:b/>
          <w:bCs/>
          <w:color w:val="1F1F1F"/>
        </w:rPr>
      </w:pPr>
      <w:r w:rsidRPr="00D23CAC">
        <w:rPr>
          <w:b/>
          <w:bCs/>
          <w:color w:val="1F1F1F"/>
        </w:rPr>
        <w:t xml:space="preserve">Incluye: </w:t>
      </w:r>
      <w:r w:rsidRPr="00D23CAC">
        <w:rPr>
          <w:color w:val="1F1F1F"/>
        </w:rPr>
        <w:t>Jeep 4x4 privado, chofer en español, ingresos, almuerzo y cena</w:t>
      </w:r>
    </w:p>
    <w:p w14:paraId="6564D9EE" w14:textId="3C7F274C" w:rsidR="00875D05" w:rsidRPr="00D23CAC" w:rsidRDefault="00875D05" w:rsidP="00C8307D">
      <w:pPr>
        <w:spacing w:after="240"/>
        <w:jc w:val="both"/>
        <w:rPr>
          <w:b/>
          <w:bCs/>
          <w:color w:val="1F1F1F"/>
        </w:rPr>
      </w:pPr>
    </w:p>
    <w:p w14:paraId="6909709A" w14:textId="77777777" w:rsidR="00875D05" w:rsidRPr="00D23CAC" w:rsidRDefault="00875D05" w:rsidP="00C8307D">
      <w:pPr>
        <w:pStyle w:val="Ttulo3"/>
        <w:jc w:val="both"/>
      </w:pPr>
      <w:r w:rsidRPr="00D23CAC">
        <w:t>Día 03: Uyuni – Villa Mar</w:t>
      </w:r>
    </w:p>
    <w:p w14:paraId="2A31A86D" w14:textId="77777777" w:rsidR="00875D05" w:rsidRPr="00D23CAC" w:rsidRDefault="00875D05" w:rsidP="00C8307D">
      <w:pPr>
        <w:numPr>
          <w:ilvl w:val="0"/>
          <w:numId w:val="30"/>
        </w:numPr>
        <w:spacing w:after="240"/>
        <w:jc w:val="both"/>
        <w:rPr>
          <w:color w:val="1F1F1F"/>
        </w:rPr>
      </w:pPr>
      <w:r w:rsidRPr="00D23CAC">
        <w:rPr>
          <w:color w:val="1F1F1F"/>
        </w:rPr>
        <w:t>Desayuno en el hotel.</w:t>
      </w:r>
    </w:p>
    <w:p w14:paraId="4E172754" w14:textId="77777777" w:rsidR="00875D05" w:rsidRPr="00D23CAC" w:rsidRDefault="00875D05" w:rsidP="00C8307D">
      <w:pPr>
        <w:numPr>
          <w:ilvl w:val="0"/>
          <w:numId w:val="30"/>
        </w:numPr>
        <w:spacing w:after="240"/>
        <w:jc w:val="both"/>
        <w:rPr>
          <w:color w:val="1F1F1F"/>
        </w:rPr>
      </w:pPr>
      <w:r w:rsidRPr="00D23CAC">
        <w:rPr>
          <w:color w:val="1F1F1F"/>
        </w:rPr>
        <w:t xml:space="preserve">Después del desayuno, visita al Cementerio de Trenes en Uyuni, luego, visitamos el pueblo de </w:t>
      </w:r>
      <w:proofErr w:type="spellStart"/>
      <w:r w:rsidRPr="00D23CAC">
        <w:rPr>
          <w:color w:val="1F1F1F"/>
        </w:rPr>
        <w:t>Colchani</w:t>
      </w:r>
      <w:proofErr w:type="spellEnd"/>
      <w:r w:rsidRPr="00D23CAC">
        <w:rPr>
          <w:color w:val="1F1F1F"/>
        </w:rPr>
        <w:t xml:space="preserve"> para ver el proceso manual de la sal, el mercado artesanal de sal, tiendas con tejidos de lana de llama y alpaca, sombreros y ponchos. </w:t>
      </w:r>
    </w:p>
    <w:p w14:paraId="694C912A" w14:textId="77777777" w:rsidR="00875D05" w:rsidRPr="00D23CAC" w:rsidRDefault="00875D05" w:rsidP="00C8307D">
      <w:pPr>
        <w:numPr>
          <w:ilvl w:val="0"/>
          <w:numId w:val="30"/>
        </w:numPr>
        <w:spacing w:after="240"/>
        <w:jc w:val="both"/>
        <w:rPr>
          <w:color w:val="1F1F1F"/>
        </w:rPr>
      </w:pPr>
      <w:r w:rsidRPr="00D23CAC">
        <w:rPr>
          <w:color w:val="1F1F1F"/>
        </w:rPr>
        <w:lastRenderedPageBreak/>
        <w:t xml:space="preserve">También se aprecia los montones de sal, ojos de agua salada, monumento al rally Dakar, plaza de banderas del mundo, primer hotel de sal (ahora museo restaurant), donde se realizará el almuerzo, cuando hace frio y viento con polvo. </w:t>
      </w:r>
    </w:p>
    <w:p w14:paraId="3969D552" w14:textId="77777777" w:rsidR="00875D05" w:rsidRPr="00D23CAC" w:rsidRDefault="00875D05" w:rsidP="00C8307D">
      <w:pPr>
        <w:numPr>
          <w:ilvl w:val="0"/>
          <w:numId w:val="30"/>
        </w:numPr>
        <w:spacing w:after="240"/>
        <w:jc w:val="both"/>
        <w:rPr>
          <w:color w:val="1F1F1F"/>
        </w:rPr>
      </w:pPr>
      <w:r w:rsidRPr="00D23CAC">
        <w:rPr>
          <w:color w:val="1F1F1F"/>
        </w:rPr>
        <w:t>Visita a las estructuras gigantes de sal: escalera de sal, también llamada escalera al cielo, pirámide de sal, reloj de sal, mano de sal y el cóndor de sal.</w:t>
      </w:r>
    </w:p>
    <w:p w14:paraId="2C297532" w14:textId="77777777" w:rsidR="00875D05" w:rsidRPr="00D23CAC" w:rsidRDefault="00875D05" w:rsidP="00C8307D">
      <w:pPr>
        <w:numPr>
          <w:ilvl w:val="0"/>
          <w:numId w:val="30"/>
        </w:numPr>
        <w:spacing w:after="240"/>
        <w:jc w:val="both"/>
        <w:rPr>
          <w:color w:val="1F1F1F"/>
        </w:rPr>
      </w:pPr>
      <w:r w:rsidRPr="00D23CAC">
        <w:rPr>
          <w:color w:val="1F1F1F"/>
        </w:rPr>
        <w:t xml:space="preserve">Almuerzo picnic sobre salar, manteles y almohadas de colores (Si el clima lo permite). </w:t>
      </w:r>
    </w:p>
    <w:p w14:paraId="4D81C0CD" w14:textId="77777777" w:rsidR="00875D05" w:rsidRPr="00D23CAC" w:rsidRDefault="00875D05" w:rsidP="00C8307D">
      <w:pPr>
        <w:numPr>
          <w:ilvl w:val="0"/>
          <w:numId w:val="30"/>
        </w:numPr>
        <w:spacing w:after="240"/>
        <w:jc w:val="both"/>
        <w:rPr>
          <w:color w:val="1F1F1F"/>
        </w:rPr>
      </w:pPr>
      <w:r w:rsidRPr="00D23CAC">
        <w:rPr>
          <w:color w:val="1F1F1F"/>
        </w:rPr>
        <w:t xml:space="preserve">Después del almuerzo, visita a la isla Incahuasi la cual se caracteriza por sus cactus gigantes, dónde se realiza una caminata hasta la cima de la isla, donde se podrá observar el salar en su totalidad, al retorno haremos paradas para tomar fotos y videos en perspectiva. Finalmente, visita a la ciudad de Uyuni, retorno por la iglesia colonial de San Cristóbal dirigiéndonos al hotel.  </w:t>
      </w:r>
    </w:p>
    <w:p w14:paraId="05CE56D0" w14:textId="77777777" w:rsidR="00875D05" w:rsidRPr="00D23CAC" w:rsidRDefault="00875D05" w:rsidP="00C8307D">
      <w:pPr>
        <w:numPr>
          <w:ilvl w:val="0"/>
          <w:numId w:val="30"/>
        </w:numPr>
        <w:spacing w:after="240"/>
        <w:jc w:val="both"/>
        <w:rPr>
          <w:b/>
          <w:bCs/>
          <w:color w:val="1F1F1F"/>
        </w:rPr>
      </w:pPr>
      <w:r w:rsidRPr="00D23CAC">
        <w:rPr>
          <w:b/>
          <w:bCs/>
          <w:color w:val="1F1F1F"/>
        </w:rPr>
        <w:t xml:space="preserve">Incluye: </w:t>
      </w:r>
      <w:r w:rsidRPr="00D23CAC">
        <w:rPr>
          <w:color w:val="1F1F1F"/>
        </w:rPr>
        <w:t>Jeep 4x4 privado, chofer en español e ingresos y cena.</w:t>
      </w:r>
    </w:p>
    <w:p w14:paraId="09C90F21" w14:textId="4D7BBD01" w:rsidR="00875D05" w:rsidRDefault="00875D05" w:rsidP="00C8307D">
      <w:pPr>
        <w:numPr>
          <w:ilvl w:val="0"/>
          <w:numId w:val="30"/>
        </w:numPr>
        <w:spacing w:after="240"/>
        <w:jc w:val="both"/>
        <w:rPr>
          <w:b/>
          <w:bCs/>
          <w:color w:val="1F1F1F"/>
        </w:rPr>
      </w:pPr>
      <w:r w:rsidRPr="00D23CAC">
        <w:rPr>
          <w:b/>
          <w:bCs/>
          <w:color w:val="1F1F1F"/>
        </w:rPr>
        <w:t xml:space="preserve">Nota: </w:t>
      </w:r>
      <w:r w:rsidRPr="00D23CAC">
        <w:rPr>
          <w:color w:val="1F1F1F"/>
        </w:rPr>
        <w:t>Isla Incahuasi solo se visita en temporada seca de abril a noviembre.</w:t>
      </w:r>
    </w:p>
    <w:p w14:paraId="10B49F1C" w14:textId="77777777" w:rsidR="00875D05" w:rsidRPr="00875D05" w:rsidRDefault="00875D05" w:rsidP="00C8307D">
      <w:pPr>
        <w:spacing w:after="240"/>
        <w:ind w:left="720"/>
        <w:jc w:val="both"/>
        <w:rPr>
          <w:b/>
          <w:bCs/>
          <w:color w:val="1F1F1F"/>
        </w:rPr>
      </w:pPr>
    </w:p>
    <w:p w14:paraId="01562355" w14:textId="77777777" w:rsidR="00875D05" w:rsidRPr="00D23CAC" w:rsidRDefault="00875D05" w:rsidP="00C8307D">
      <w:pPr>
        <w:pStyle w:val="Ttulo3"/>
        <w:jc w:val="both"/>
      </w:pPr>
      <w:r w:rsidRPr="00D23CAC">
        <w:t>Día 04: Villa Mar – Hito Cajón – San Pedro de Atacama.</w:t>
      </w:r>
    </w:p>
    <w:p w14:paraId="60962C26" w14:textId="77777777" w:rsidR="00875D05" w:rsidRPr="00D23CAC" w:rsidRDefault="00875D05" w:rsidP="00C8307D">
      <w:pPr>
        <w:numPr>
          <w:ilvl w:val="0"/>
          <w:numId w:val="31"/>
        </w:numPr>
        <w:spacing w:after="240"/>
        <w:jc w:val="both"/>
        <w:rPr>
          <w:b/>
          <w:bCs/>
          <w:color w:val="1F1F1F"/>
        </w:rPr>
      </w:pPr>
      <w:r w:rsidRPr="00D23CAC">
        <w:rPr>
          <w:b/>
          <w:bCs/>
          <w:color w:val="1F1F1F"/>
        </w:rPr>
        <w:t>Desayuno en el hotel.</w:t>
      </w:r>
    </w:p>
    <w:p w14:paraId="7C289774" w14:textId="77777777" w:rsidR="00875D05" w:rsidRPr="00D23CAC" w:rsidRDefault="00875D05" w:rsidP="00C8307D">
      <w:pPr>
        <w:numPr>
          <w:ilvl w:val="0"/>
          <w:numId w:val="31"/>
        </w:numPr>
        <w:spacing w:after="240"/>
        <w:jc w:val="both"/>
        <w:rPr>
          <w:color w:val="1F1F1F"/>
        </w:rPr>
      </w:pPr>
      <w:r w:rsidRPr="00D23CAC">
        <w:rPr>
          <w:color w:val="1F1F1F"/>
        </w:rPr>
        <w:t xml:space="preserve">Salida a </w:t>
      </w:r>
      <w:proofErr w:type="spellStart"/>
      <w:r w:rsidRPr="00D23CAC">
        <w:rPr>
          <w:color w:val="1F1F1F"/>
        </w:rPr>
        <w:t>hrs</w:t>
      </w:r>
      <w:proofErr w:type="spellEnd"/>
      <w:r w:rsidRPr="00D23CAC">
        <w:rPr>
          <w:color w:val="1F1F1F"/>
        </w:rPr>
        <w:t xml:space="preserve"> 05:30 a.m. para poder llegar a la frontera de Hito Cajón entre las 09:30 a.m. y hacer el transfer respectivo a San Pedro de Atacama, sin guía. </w:t>
      </w:r>
    </w:p>
    <w:p w14:paraId="3C4726CA" w14:textId="77777777" w:rsidR="00875D05" w:rsidRDefault="00875D05" w:rsidP="00C8307D">
      <w:pPr>
        <w:numPr>
          <w:ilvl w:val="0"/>
          <w:numId w:val="31"/>
        </w:numPr>
        <w:spacing w:after="240"/>
        <w:jc w:val="both"/>
        <w:rPr>
          <w:color w:val="1F1F1F"/>
        </w:rPr>
      </w:pPr>
      <w:r w:rsidRPr="12B1A557">
        <w:rPr>
          <w:b/>
          <w:bCs/>
          <w:color w:val="1F1F1F"/>
        </w:rPr>
        <w:t>Incluye</w:t>
      </w:r>
      <w:r w:rsidRPr="12B1A557">
        <w:rPr>
          <w:color w:val="1F1F1F"/>
        </w:rPr>
        <w:t>: Jeep 4x4 privado, chofer en español e ingresos.</w:t>
      </w:r>
    </w:p>
    <w:p w14:paraId="4B5EFEB8" w14:textId="77777777" w:rsidR="00875D05" w:rsidRPr="00D23CAC" w:rsidRDefault="00875D05" w:rsidP="0025000E">
      <w:pPr>
        <w:pStyle w:val="Ttulo2"/>
      </w:pPr>
      <w:r w:rsidRPr="00D23CAC">
        <w:t>TARIFAS</w:t>
      </w:r>
    </w:p>
    <w:tbl>
      <w:tblPr>
        <w:tblStyle w:val="Tablaconcuadrcula"/>
        <w:tblW w:w="5000" w:type="pct"/>
        <w:tblLook w:val="04A0" w:firstRow="1" w:lastRow="0" w:firstColumn="1" w:lastColumn="0" w:noHBand="0" w:noVBand="1"/>
      </w:tblPr>
      <w:tblGrid>
        <w:gridCol w:w="4868"/>
        <w:gridCol w:w="4482"/>
      </w:tblGrid>
      <w:tr w:rsidR="00C8307D" w:rsidRPr="00C07A2F" w14:paraId="4AB06B5F" w14:textId="77777777" w:rsidTr="00C8307D">
        <w:trPr>
          <w:trHeight w:val="20"/>
        </w:trPr>
        <w:tc>
          <w:tcPr>
            <w:tcW w:w="2603" w:type="pct"/>
            <w:shd w:val="clear" w:color="auto" w:fill="59C119"/>
            <w:vAlign w:val="center"/>
            <w:hideMark/>
          </w:tcPr>
          <w:p w14:paraId="165EA5A6" w14:textId="115C38A6" w:rsidR="00C8307D" w:rsidRPr="00C8307D" w:rsidRDefault="00C8307D" w:rsidP="005A7519">
            <w:pPr>
              <w:jc w:val="center"/>
              <w:rPr>
                <w:b/>
                <w:bCs/>
                <w:color w:val="FFFFFF" w:themeColor="background1"/>
              </w:rPr>
            </w:pPr>
            <w:r w:rsidRPr="00C8307D">
              <w:rPr>
                <w:rFonts w:eastAsia="Times New Roman"/>
                <w:b/>
                <w:bCs/>
                <w:color w:val="FFFFFF" w:themeColor="background1"/>
                <w:lang w:eastAsia="es-PE"/>
              </w:rPr>
              <w:t xml:space="preserve">CATEGORÍA / </w:t>
            </w:r>
            <w:r w:rsidRPr="00C8307D">
              <w:rPr>
                <w:rFonts w:eastAsia="Times New Roman"/>
                <w:b/>
                <w:bCs/>
                <w:color w:val="FFFFFF" w:themeColor="background1"/>
                <w:lang w:eastAsia="es-PE"/>
              </w:rPr>
              <w:br/>
              <w:t>EN BASE A DOBLE</w:t>
            </w:r>
          </w:p>
        </w:tc>
        <w:tc>
          <w:tcPr>
            <w:tcW w:w="2397" w:type="pct"/>
            <w:shd w:val="clear" w:color="auto" w:fill="59C119"/>
            <w:vAlign w:val="center"/>
            <w:hideMark/>
          </w:tcPr>
          <w:p w14:paraId="1196365E" w14:textId="575D3BAA" w:rsidR="00C8307D" w:rsidRPr="00C8307D" w:rsidRDefault="00C8307D" w:rsidP="005A7519">
            <w:pPr>
              <w:jc w:val="center"/>
              <w:rPr>
                <w:b/>
                <w:bCs/>
                <w:color w:val="FFFFFF" w:themeColor="background1"/>
              </w:rPr>
            </w:pPr>
            <w:r w:rsidRPr="00C8307D">
              <w:rPr>
                <w:rFonts w:eastAsia="Times New Roman"/>
                <w:b/>
                <w:bCs/>
                <w:color w:val="FFFFFF" w:themeColor="background1"/>
                <w:lang w:eastAsia="es-PE"/>
              </w:rPr>
              <w:t>PRIMERA</w:t>
            </w:r>
          </w:p>
        </w:tc>
      </w:tr>
      <w:tr w:rsidR="00C8307D" w:rsidRPr="00C07A2F" w14:paraId="2C559E6A" w14:textId="77777777" w:rsidTr="00C8307D">
        <w:trPr>
          <w:trHeight w:val="20"/>
        </w:trPr>
        <w:tc>
          <w:tcPr>
            <w:tcW w:w="2603" w:type="pct"/>
            <w:vAlign w:val="center"/>
            <w:hideMark/>
          </w:tcPr>
          <w:p w14:paraId="2BAA9DBA" w14:textId="77777777" w:rsidR="00C8307D" w:rsidRPr="00C8307D" w:rsidRDefault="00C8307D" w:rsidP="005A7519">
            <w:pPr>
              <w:jc w:val="center"/>
            </w:pPr>
            <w:r w:rsidRPr="00C8307D">
              <w:rPr>
                <w:rFonts w:eastAsia="Times New Roman"/>
                <w:lang w:eastAsia="es-PE"/>
              </w:rPr>
              <w:t>2 PAX</w:t>
            </w:r>
          </w:p>
        </w:tc>
        <w:tc>
          <w:tcPr>
            <w:tcW w:w="2397" w:type="pct"/>
            <w:vAlign w:val="center"/>
            <w:hideMark/>
          </w:tcPr>
          <w:p w14:paraId="041ECAC5" w14:textId="77777777" w:rsidR="00C8307D" w:rsidRPr="00C8307D" w:rsidRDefault="00C8307D" w:rsidP="005A7519">
            <w:pPr>
              <w:jc w:val="center"/>
              <w:rPr>
                <w:b/>
                <w:bCs/>
              </w:rPr>
            </w:pPr>
            <w:r w:rsidRPr="00C8307D">
              <w:rPr>
                <w:color w:val="000000"/>
              </w:rPr>
              <w:t>USD       2.579</w:t>
            </w:r>
          </w:p>
        </w:tc>
      </w:tr>
      <w:tr w:rsidR="00C8307D" w:rsidRPr="00C07A2F" w14:paraId="0823436C" w14:textId="77777777" w:rsidTr="00C8307D">
        <w:trPr>
          <w:trHeight w:val="20"/>
        </w:trPr>
        <w:tc>
          <w:tcPr>
            <w:tcW w:w="2603" w:type="pct"/>
            <w:vAlign w:val="center"/>
            <w:hideMark/>
          </w:tcPr>
          <w:p w14:paraId="6BAB20D9" w14:textId="77777777" w:rsidR="00C8307D" w:rsidRPr="00C8307D" w:rsidRDefault="00C8307D" w:rsidP="005A7519">
            <w:pPr>
              <w:jc w:val="center"/>
            </w:pPr>
            <w:r w:rsidRPr="00C8307D">
              <w:rPr>
                <w:rFonts w:eastAsia="Times New Roman"/>
                <w:lang w:eastAsia="es-PE"/>
              </w:rPr>
              <w:t>3 PAX</w:t>
            </w:r>
          </w:p>
        </w:tc>
        <w:tc>
          <w:tcPr>
            <w:tcW w:w="2397" w:type="pct"/>
            <w:vAlign w:val="center"/>
            <w:hideMark/>
          </w:tcPr>
          <w:p w14:paraId="097928EA" w14:textId="77777777" w:rsidR="00C8307D" w:rsidRPr="00C8307D" w:rsidRDefault="00C8307D" w:rsidP="005A7519">
            <w:pPr>
              <w:jc w:val="center"/>
              <w:rPr>
                <w:b/>
                <w:bCs/>
              </w:rPr>
            </w:pPr>
            <w:r w:rsidRPr="00C8307D">
              <w:rPr>
                <w:color w:val="000000"/>
              </w:rPr>
              <w:t>USD       2.109</w:t>
            </w:r>
          </w:p>
        </w:tc>
      </w:tr>
      <w:tr w:rsidR="00C8307D" w:rsidRPr="00C07A2F" w14:paraId="05076DAB" w14:textId="77777777" w:rsidTr="00C8307D">
        <w:trPr>
          <w:trHeight w:val="20"/>
        </w:trPr>
        <w:tc>
          <w:tcPr>
            <w:tcW w:w="2603" w:type="pct"/>
            <w:vAlign w:val="center"/>
            <w:hideMark/>
          </w:tcPr>
          <w:p w14:paraId="4BDE325E" w14:textId="77777777" w:rsidR="00C8307D" w:rsidRPr="00C8307D" w:rsidRDefault="00C8307D" w:rsidP="005A7519">
            <w:pPr>
              <w:jc w:val="center"/>
            </w:pPr>
            <w:r w:rsidRPr="00C8307D">
              <w:rPr>
                <w:rFonts w:eastAsia="Times New Roman"/>
                <w:lang w:eastAsia="es-PE"/>
              </w:rPr>
              <w:t>4 PAX</w:t>
            </w:r>
          </w:p>
        </w:tc>
        <w:tc>
          <w:tcPr>
            <w:tcW w:w="2397" w:type="pct"/>
            <w:vAlign w:val="center"/>
            <w:hideMark/>
          </w:tcPr>
          <w:p w14:paraId="12273420" w14:textId="77777777" w:rsidR="00C8307D" w:rsidRPr="00C8307D" w:rsidRDefault="00C8307D" w:rsidP="005A7519">
            <w:pPr>
              <w:jc w:val="center"/>
              <w:rPr>
                <w:b/>
                <w:bCs/>
              </w:rPr>
            </w:pPr>
            <w:r w:rsidRPr="00C8307D">
              <w:rPr>
                <w:color w:val="000000"/>
              </w:rPr>
              <w:t>USD       1.873</w:t>
            </w:r>
          </w:p>
        </w:tc>
      </w:tr>
      <w:tr w:rsidR="00C8307D" w:rsidRPr="00C07A2F" w14:paraId="1749F554" w14:textId="77777777" w:rsidTr="00C8307D">
        <w:trPr>
          <w:trHeight w:val="20"/>
        </w:trPr>
        <w:tc>
          <w:tcPr>
            <w:tcW w:w="2603" w:type="pct"/>
            <w:vAlign w:val="center"/>
          </w:tcPr>
          <w:p w14:paraId="0906FBE3" w14:textId="77777777" w:rsidR="00C8307D" w:rsidRPr="00C8307D" w:rsidRDefault="00C8307D" w:rsidP="005A7519">
            <w:pPr>
              <w:jc w:val="center"/>
              <w:rPr>
                <w:rFonts w:eastAsia="Times New Roman"/>
                <w:lang w:eastAsia="es-PE"/>
              </w:rPr>
            </w:pPr>
            <w:r w:rsidRPr="00C8307D">
              <w:rPr>
                <w:rFonts w:eastAsia="Times New Roman"/>
                <w:lang w:eastAsia="es-PE"/>
              </w:rPr>
              <w:t>Suplemento Simple</w:t>
            </w:r>
          </w:p>
        </w:tc>
        <w:tc>
          <w:tcPr>
            <w:tcW w:w="2397" w:type="pct"/>
            <w:vAlign w:val="center"/>
          </w:tcPr>
          <w:p w14:paraId="47FB85D4" w14:textId="77777777" w:rsidR="00C8307D" w:rsidRPr="00C8307D" w:rsidRDefault="00C8307D" w:rsidP="005A7519">
            <w:pPr>
              <w:jc w:val="center"/>
              <w:rPr>
                <w:color w:val="000000"/>
              </w:rPr>
            </w:pPr>
            <w:r w:rsidRPr="00C8307D">
              <w:rPr>
                <w:color w:val="000000"/>
              </w:rPr>
              <w:t>USD          893</w:t>
            </w:r>
          </w:p>
        </w:tc>
      </w:tr>
    </w:tbl>
    <w:p w14:paraId="0B554CCB" w14:textId="051F660E" w:rsidR="00875D05" w:rsidRDefault="0025000E" w:rsidP="0025000E">
      <w:pPr>
        <w:pStyle w:val="Prrafodelista"/>
        <w:numPr>
          <w:ilvl w:val="0"/>
          <w:numId w:val="31"/>
        </w:numPr>
        <w:spacing w:after="240"/>
        <w:rPr>
          <w:color w:val="1F1F1F"/>
        </w:rPr>
      </w:pPr>
      <w:r w:rsidRPr="00153902">
        <w:rPr>
          <w:color w:val="1F1F1F"/>
        </w:rPr>
        <w:t xml:space="preserve">Trifas </w:t>
      </w:r>
      <w:r w:rsidR="00153902" w:rsidRPr="00153902">
        <w:rPr>
          <w:color w:val="1F1F1F"/>
        </w:rPr>
        <w:t>vigentes 01 enero 2026 a 15 diciembre 2026</w:t>
      </w:r>
    </w:p>
    <w:p w14:paraId="648C322E" w14:textId="4B1F06C4" w:rsidR="00277C9A" w:rsidRDefault="00277C9A" w:rsidP="0025000E">
      <w:pPr>
        <w:pStyle w:val="Prrafodelista"/>
        <w:numPr>
          <w:ilvl w:val="0"/>
          <w:numId w:val="31"/>
        </w:numPr>
        <w:spacing w:after="240"/>
        <w:rPr>
          <w:color w:val="1F1F1F"/>
        </w:rPr>
      </w:pPr>
      <w:r>
        <w:rPr>
          <w:color w:val="1F1F1F"/>
        </w:rPr>
        <w:t>Tarifas por pasajero en dólares</w:t>
      </w:r>
    </w:p>
    <w:p w14:paraId="26432FCB" w14:textId="77777777" w:rsidR="007D0F78" w:rsidRDefault="007D0F78" w:rsidP="007D0F78">
      <w:pPr>
        <w:spacing w:after="240"/>
        <w:rPr>
          <w:color w:val="1F1F1F"/>
        </w:rPr>
      </w:pPr>
    </w:p>
    <w:p w14:paraId="7430D9EB" w14:textId="77777777" w:rsidR="007D0F78" w:rsidRDefault="007D0F78" w:rsidP="007D0F78">
      <w:pPr>
        <w:spacing w:after="240"/>
        <w:rPr>
          <w:color w:val="1F1F1F"/>
        </w:rPr>
      </w:pPr>
    </w:p>
    <w:p w14:paraId="541713FE" w14:textId="77777777" w:rsidR="007D0F78" w:rsidRPr="007D0F78" w:rsidRDefault="007D0F78" w:rsidP="007D0F78">
      <w:pPr>
        <w:spacing w:after="240"/>
        <w:rPr>
          <w:color w:val="1F1F1F"/>
        </w:rPr>
      </w:pPr>
    </w:p>
    <w:p w14:paraId="626FC0D7" w14:textId="12595E6B" w:rsidR="00875D05" w:rsidRPr="00D23CAC" w:rsidRDefault="00875D05" w:rsidP="0025000E">
      <w:pPr>
        <w:pStyle w:val="Ttulo2"/>
      </w:pPr>
      <w:r>
        <w:lastRenderedPageBreak/>
        <w:t>HOSPEDAJE</w:t>
      </w:r>
    </w:p>
    <w:tbl>
      <w:tblPr>
        <w:tblStyle w:val="Tablaconcuadrcula"/>
        <w:tblW w:w="9493" w:type="dxa"/>
        <w:tblLook w:val="04A0" w:firstRow="1" w:lastRow="0" w:firstColumn="1" w:lastColumn="0" w:noHBand="0" w:noVBand="1"/>
      </w:tblPr>
      <w:tblGrid>
        <w:gridCol w:w="2122"/>
        <w:gridCol w:w="3685"/>
        <w:gridCol w:w="3686"/>
      </w:tblGrid>
      <w:tr w:rsidR="00875D05" w:rsidRPr="00C07A2F" w14:paraId="3E9F2FE8" w14:textId="77777777" w:rsidTr="1F1E67B9">
        <w:trPr>
          <w:trHeight w:val="283"/>
        </w:trPr>
        <w:tc>
          <w:tcPr>
            <w:tcW w:w="2122" w:type="dxa"/>
            <w:shd w:val="clear" w:color="auto" w:fill="59C119"/>
            <w:vAlign w:val="center"/>
            <w:hideMark/>
          </w:tcPr>
          <w:p w14:paraId="7445E1AD" w14:textId="77777777" w:rsidR="00875D05" w:rsidRPr="00875D05" w:rsidRDefault="00875D05" w:rsidP="00875D05">
            <w:pPr>
              <w:jc w:val="center"/>
              <w:rPr>
                <w:b/>
                <w:bCs/>
                <w:color w:val="FFFFFF" w:themeColor="background1"/>
                <w:sz w:val="18"/>
                <w:szCs w:val="18"/>
              </w:rPr>
            </w:pPr>
            <w:r w:rsidRPr="00875D05">
              <w:rPr>
                <w:b/>
                <w:bCs/>
                <w:color w:val="FFFFFF" w:themeColor="background1"/>
                <w:sz w:val="18"/>
                <w:szCs w:val="18"/>
              </w:rPr>
              <w:t>LISTA DE HOTELES</w:t>
            </w:r>
          </w:p>
        </w:tc>
        <w:tc>
          <w:tcPr>
            <w:tcW w:w="3685" w:type="dxa"/>
            <w:shd w:val="clear" w:color="auto" w:fill="59C119"/>
            <w:vAlign w:val="center"/>
            <w:hideMark/>
          </w:tcPr>
          <w:p w14:paraId="37EFA76E" w14:textId="77777777" w:rsidR="00875D05" w:rsidRPr="00875D05" w:rsidRDefault="00875D05" w:rsidP="00875D05">
            <w:pPr>
              <w:jc w:val="center"/>
              <w:rPr>
                <w:b/>
                <w:bCs/>
                <w:color w:val="FFFFFF" w:themeColor="background1"/>
                <w:sz w:val="18"/>
                <w:szCs w:val="18"/>
              </w:rPr>
            </w:pPr>
            <w:r w:rsidRPr="00875D05">
              <w:rPr>
                <w:b/>
                <w:bCs/>
                <w:color w:val="FFFFFF" w:themeColor="background1"/>
                <w:sz w:val="18"/>
                <w:szCs w:val="18"/>
              </w:rPr>
              <w:t>UYUNI</w:t>
            </w:r>
          </w:p>
        </w:tc>
        <w:tc>
          <w:tcPr>
            <w:tcW w:w="3686" w:type="dxa"/>
            <w:shd w:val="clear" w:color="auto" w:fill="59C119"/>
            <w:vAlign w:val="center"/>
            <w:hideMark/>
          </w:tcPr>
          <w:p w14:paraId="7FF6EAEB" w14:textId="77777777" w:rsidR="00875D05" w:rsidRPr="00875D05" w:rsidRDefault="00875D05" w:rsidP="00875D05">
            <w:pPr>
              <w:jc w:val="center"/>
              <w:rPr>
                <w:b/>
                <w:bCs/>
                <w:color w:val="FFFFFF" w:themeColor="background1"/>
                <w:sz w:val="18"/>
                <w:szCs w:val="18"/>
              </w:rPr>
            </w:pPr>
            <w:r w:rsidRPr="00875D05">
              <w:rPr>
                <w:b/>
                <w:bCs/>
                <w:color w:val="FFFFFF" w:themeColor="background1"/>
                <w:sz w:val="18"/>
                <w:szCs w:val="18"/>
              </w:rPr>
              <w:t>DESIERTO</w:t>
            </w:r>
          </w:p>
        </w:tc>
      </w:tr>
      <w:tr w:rsidR="00875D05" w:rsidRPr="00C07A2F" w14:paraId="625EE600" w14:textId="77777777" w:rsidTr="1F1E67B9">
        <w:tc>
          <w:tcPr>
            <w:tcW w:w="2122" w:type="dxa"/>
            <w:vAlign w:val="center"/>
            <w:hideMark/>
          </w:tcPr>
          <w:p w14:paraId="713DDD2D" w14:textId="4AB4E4EE" w:rsidR="00C8307D" w:rsidRDefault="00C8307D" w:rsidP="00277C9A">
            <w:pPr>
              <w:jc w:val="center"/>
              <w:rPr>
                <w:sz w:val="18"/>
                <w:szCs w:val="18"/>
              </w:rPr>
            </w:pPr>
            <w:r>
              <w:rPr>
                <w:sz w:val="18"/>
                <w:szCs w:val="18"/>
              </w:rPr>
              <w:t>Categoría</w:t>
            </w:r>
          </w:p>
          <w:p w14:paraId="079259C6" w14:textId="45DE03A0" w:rsidR="00875D05" w:rsidRPr="00277C9A" w:rsidRDefault="00875D05" w:rsidP="00277C9A">
            <w:pPr>
              <w:jc w:val="center"/>
              <w:rPr>
                <w:sz w:val="18"/>
                <w:szCs w:val="18"/>
              </w:rPr>
            </w:pPr>
            <w:r w:rsidRPr="00277C9A">
              <w:rPr>
                <w:sz w:val="18"/>
                <w:szCs w:val="18"/>
              </w:rPr>
              <w:t>Primera</w:t>
            </w:r>
          </w:p>
        </w:tc>
        <w:tc>
          <w:tcPr>
            <w:tcW w:w="3685" w:type="dxa"/>
            <w:hideMark/>
          </w:tcPr>
          <w:p w14:paraId="393CEAB9" w14:textId="77777777" w:rsidR="0034666A" w:rsidRDefault="0034666A" w:rsidP="004B112F">
            <w:pPr>
              <w:ind w:left="360"/>
              <w:jc w:val="center"/>
              <w:rPr>
                <w:sz w:val="18"/>
                <w:szCs w:val="18"/>
              </w:rPr>
            </w:pPr>
          </w:p>
          <w:p w14:paraId="7DFA419D" w14:textId="215977F5" w:rsidR="0034666A" w:rsidRDefault="0034666A" w:rsidP="004B112F">
            <w:pPr>
              <w:ind w:left="360"/>
              <w:jc w:val="center"/>
              <w:rPr>
                <w:sz w:val="18"/>
                <w:szCs w:val="18"/>
              </w:rPr>
            </w:pPr>
            <w:r>
              <w:rPr>
                <w:noProof/>
              </w:rPr>
              <w:drawing>
                <wp:inline distT="0" distB="0" distL="0" distR="0" wp14:anchorId="54C9703B" wp14:editId="28A6E733">
                  <wp:extent cx="972642" cy="653071"/>
                  <wp:effectExtent l="0" t="0" r="0" b="0"/>
                  <wp:docPr id="99523500" name="Imagen 4" descr="Hotel Palacio de Sal, Colchani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Palacio de Sal, Colchani (precios actualizados 20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578" cy="659071"/>
                          </a:xfrm>
                          <a:prstGeom prst="rect">
                            <a:avLst/>
                          </a:prstGeom>
                          <a:noFill/>
                          <a:ln>
                            <a:noFill/>
                          </a:ln>
                        </pic:spPr>
                      </pic:pic>
                    </a:graphicData>
                  </a:graphic>
                </wp:inline>
              </w:drawing>
            </w:r>
          </w:p>
          <w:p w14:paraId="2A93B702" w14:textId="7105938B" w:rsidR="00875D05" w:rsidRPr="004B112F" w:rsidRDefault="00875D05" w:rsidP="004B112F">
            <w:pPr>
              <w:ind w:left="360"/>
              <w:jc w:val="center"/>
              <w:rPr>
                <w:sz w:val="18"/>
                <w:szCs w:val="18"/>
              </w:rPr>
            </w:pPr>
            <w:r w:rsidRPr="004B112F">
              <w:rPr>
                <w:sz w:val="18"/>
                <w:szCs w:val="18"/>
              </w:rPr>
              <w:t>Palacio de Sal 4 Estrellas</w:t>
            </w:r>
          </w:p>
        </w:tc>
        <w:tc>
          <w:tcPr>
            <w:tcW w:w="3686" w:type="dxa"/>
            <w:hideMark/>
          </w:tcPr>
          <w:p w14:paraId="2C0B8DB5" w14:textId="77777777" w:rsidR="00E26081" w:rsidRDefault="00E26081" w:rsidP="004B112F">
            <w:pPr>
              <w:ind w:left="360"/>
              <w:jc w:val="center"/>
              <w:rPr>
                <w:sz w:val="18"/>
                <w:szCs w:val="18"/>
              </w:rPr>
            </w:pPr>
          </w:p>
          <w:p w14:paraId="352615C6" w14:textId="1361D4D4" w:rsidR="00E26081" w:rsidRDefault="00E26081" w:rsidP="004B112F">
            <w:pPr>
              <w:ind w:left="360"/>
              <w:jc w:val="center"/>
              <w:rPr>
                <w:sz w:val="18"/>
                <w:szCs w:val="18"/>
              </w:rPr>
            </w:pPr>
            <w:r>
              <w:rPr>
                <w:noProof/>
              </w:rPr>
              <w:drawing>
                <wp:inline distT="0" distB="0" distL="0" distR="0" wp14:anchorId="3C96AB7C" wp14:editId="517370CE">
                  <wp:extent cx="919716" cy="652780"/>
                  <wp:effectExtent l="0" t="0" r="0" b="0"/>
                  <wp:docPr id="1097842583" name="Imagen 5" descr="Hotel Mallku Cueva, Mallcu (precios actualizados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Mallku Cueva, Mallcu (precios actualizados 2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406" cy="656109"/>
                          </a:xfrm>
                          <a:prstGeom prst="rect">
                            <a:avLst/>
                          </a:prstGeom>
                          <a:noFill/>
                          <a:ln>
                            <a:noFill/>
                          </a:ln>
                        </pic:spPr>
                      </pic:pic>
                    </a:graphicData>
                  </a:graphic>
                </wp:inline>
              </w:drawing>
            </w:r>
          </w:p>
          <w:p w14:paraId="7FE07E6C" w14:textId="524827A7" w:rsidR="00875D05" w:rsidRPr="004B112F" w:rsidRDefault="00875D05" w:rsidP="004B112F">
            <w:pPr>
              <w:ind w:left="360"/>
              <w:jc w:val="center"/>
              <w:rPr>
                <w:b/>
                <w:bCs/>
                <w:sz w:val="18"/>
                <w:szCs w:val="18"/>
              </w:rPr>
            </w:pPr>
            <w:proofErr w:type="spellStart"/>
            <w:r w:rsidRPr="004B112F">
              <w:rPr>
                <w:sz w:val="18"/>
                <w:szCs w:val="18"/>
              </w:rPr>
              <w:t>Mallcu</w:t>
            </w:r>
            <w:proofErr w:type="spellEnd"/>
            <w:r w:rsidRPr="004B112F">
              <w:rPr>
                <w:sz w:val="18"/>
                <w:szCs w:val="18"/>
              </w:rPr>
              <w:t xml:space="preserve"> Cueva 3S Estrellas</w:t>
            </w:r>
          </w:p>
        </w:tc>
      </w:tr>
    </w:tbl>
    <w:p w14:paraId="178E5BA8" w14:textId="497E83C3" w:rsidR="00875D05" w:rsidRDefault="49B491D0" w:rsidP="1F1E67B9">
      <w:pPr>
        <w:spacing w:after="240"/>
      </w:pPr>
      <w:r w:rsidRPr="1F1E67B9">
        <w:rPr>
          <w:color w:val="1F1F1F"/>
        </w:rPr>
        <w:t>Los hoteles mencionados son de referencia; podrán ser estos u otros de categoría similar, según disponibilidad</w:t>
      </w:r>
    </w:p>
    <w:p w14:paraId="67B9A7C6" w14:textId="6D720D70" w:rsidR="00E8784C" w:rsidRPr="00D23CAC" w:rsidRDefault="00844CDC" w:rsidP="0025000E">
      <w:pPr>
        <w:pStyle w:val="Ttulo2"/>
      </w:pPr>
      <w:r w:rsidRPr="00D23CAC">
        <w:t>SERVICIOS INCLUIDOS</w:t>
      </w:r>
    </w:p>
    <w:p w14:paraId="335420BE" w14:textId="77777777" w:rsidR="0062378E" w:rsidRPr="00875D05" w:rsidRDefault="0062378E" w:rsidP="0062378E">
      <w:pPr>
        <w:numPr>
          <w:ilvl w:val="0"/>
          <w:numId w:val="22"/>
        </w:numPr>
        <w:rPr>
          <w:color w:val="1F1F1F"/>
        </w:rPr>
      </w:pPr>
      <w:r w:rsidRPr="00875D05">
        <w:rPr>
          <w:color w:val="1F1F1F"/>
        </w:rPr>
        <w:t>Excursiones mencionadas en el itinerario:</w:t>
      </w:r>
    </w:p>
    <w:p w14:paraId="3D78DA96" w14:textId="77777777" w:rsidR="0062378E" w:rsidRPr="00875D05" w:rsidRDefault="0062378E" w:rsidP="0062378E">
      <w:pPr>
        <w:numPr>
          <w:ilvl w:val="0"/>
          <w:numId w:val="22"/>
        </w:numPr>
        <w:rPr>
          <w:color w:val="1F1F1F"/>
        </w:rPr>
      </w:pPr>
      <w:r w:rsidRPr="00875D05">
        <w:rPr>
          <w:color w:val="1F1F1F"/>
        </w:rPr>
        <w:t>4D/3N San Pedro de Atacama - Salar de Uyuni – San Pedro de Atacama Tour Privado (Sólo Chofer español).</w:t>
      </w:r>
    </w:p>
    <w:p w14:paraId="606683DB" w14:textId="77777777" w:rsidR="0062378E" w:rsidRPr="00875D05" w:rsidRDefault="0062378E" w:rsidP="0062378E">
      <w:pPr>
        <w:numPr>
          <w:ilvl w:val="0"/>
          <w:numId w:val="22"/>
        </w:numPr>
        <w:rPr>
          <w:color w:val="1F1F1F"/>
        </w:rPr>
      </w:pPr>
      <w:r w:rsidRPr="00875D05">
        <w:rPr>
          <w:color w:val="1F1F1F"/>
        </w:rPr>
        <w:t xml:space="preserve">01 noche de alojamiento en Uyuni + Desayuno &amp; cena </w:t>
      </w:r>
    </w:p>
    <w:p w14:paraId="57DD60D1" w14:textId="77777777" w:rsidR="0062378E" w:rsidRPr="00875D05" w:rsidRDefault="0062378E" w:rsidP="0062378E">
      <w:pPr>
        <w:numPr>
          <w:ilvl w:val="0"/>
          <w:numId w:val="22"/>
        </w:numPr>
        <w:rPr>
          <w:color w:val="1F1F1F"/>
        </w:rPr>
      </w:pPr>
      <w:r w:rsidRPr="00875D05">
        <w:rPr>
          <w:color w:val="1F1F1F"/>
        </w:rPr>
        <w:t>01 noche de alojamiento en Desierto + Desayuno &amp; Cena.</w:t>
      </w:r>
    </w:p>
    <w:p w14:paraId="62D82038" w14:textId="77777777" w:rsidR="0062378E" w:rsidRPr="00875D05" w:rsidRDefault="0062378E" w:rsidP="0062378E">
      <w:pPr>
        <w:numPr>
          <w:ilvl w:val="0"/>
          <w:numId w:val="22"/>
        </w:numPr>
        <w:rPr>
          <w:color w:val="1F1F1F"/>
        </w:rPr>
      </w:pPr>
      <w:r w:rsidRPr="00875D05">
        <w:rPr>
          <w:color w:val="1F1F1F"/>
        </w:rPr>
        <w:t>01 noche de alojamiento en Villa Mar + Desayuno &amp; Cena.</w:t>
      </w:r>
    </w:p>
    <w:p w14:paraId="1858EC92" w14:textId="77777777" w:rsidR="0062378E" w:rsidRPr="00875D05" w:rsidRDefault="0062378E" w:rsidP="0062378E">
      <w:pPr>
        <w:numPr>
          <w:ilvl w:val="0"/>
          <w:numId w:val="22"/>
        </w:numPr>
        <w:rPr>
          <w:color w:val="1F1F1F"/>
        </w:rPr>
      </w:pPr>
      <w:r w:rsidRPr="00875D05">
        <w:rPr>
          <w:color w:val="1F1F1F"/>
        </w:rPr>
        <w:t xml:space="preserve">Alimentación según el itinerario. </w:t>
      </w:r>
    </w:p>
    <w:p w14:paraId="1110DD21" w14:textId="38A4ABA0" w:rsidR="00AA41D3" w:rsidRPr="00875D05" w:rsidRDefault="0062378E" w:rsidP="00AA41D3">
      <w:pPr>
        <w:numPr>
          <w:ilvl w:val="0"/>
          <w:numId w:val="22"/>
        </w:numPr>
        <w:rPr>
          <w:color w:val="1F1F1F"/>
        </w:rPr>
      </w:pPr>
      <w:r w:rsidRPr="00875D05">
        <w:rPr>
          <w:color w:val="1F1F1F"/>
        </w:rPr>
        <w:t xml:space="preserve">Entradas y/o tickets de ingresos según el itinerario. </w:t>
      </w:r>
    </w:p>
    <w:p w14:paraId="0F1D4307" w14:textId="77777777" w:rsidR="00AA41D3" w:rsidRPr="00D23CAC" w:rsidRDefault="00AA41D3" w:rsidP="00AA41D3">
      <w:pPr>
        <w:rPr>
          <w:b/>
          <w:bCs/>
          <w:color w:val="1F1F1F"/>
        </w:rPr>
      </w:pPr>
    </w:p>
    <w:p w14:paraId="295A0395" w14:textId="53AE6C6D" w:rsidR="00AA41D3" w:rsidRPr="00D23CAC" w:rsidRDefault="00AA41D3" w:rsidP="0025000E">
      <w:pPr>
        <w:pStyle w:val="Ttulo2"/>
      </w:pPr>
      <w:r w:rsidRPr="00D23CAC">
        <w:t>NO INCLUIDOS EN LA TARIFA</w:t>
      </w:r>
    </w:p>
    <w:p w14:paraId="7D48245F" w14:textId="77777777" w:rsidR="00AA41D3" w:rsidRPr="00875D05" w:rsidRDefault="00AA41D3" w:rsidP="00AA41D3">
      <w:pPr>
        <w:ind w:left="709" w:hanging="425"/>
        <w:rPr>
          <w:color w:val="1F1F1F"/>
        </w:rPr>
      </w:pPr>
      <w:r w:rsidRPr="00D23CAC">
        <w:rPr>
          <w:b/>
          <w:bCs/>
          <w:color w:val="1F1F1F"/>
        </w:rPr>
        <w:t>●</w:t>
      </w:r>
      <w:r w:rsidRPr="00D23CAC">
        <w:rPr>
          <w:b/>
          <w:bCs/>
          <w:color w:val="1F1F1F"/>
        </w:rPr>
        <w:tab/>
      </w:r>
      <w:r w:rsidRPr="00875D05">
        <w:rPr>
          <w:color w:val="1F1F1F"/>
        </w:rPr>
        <w:t xml:space="preserve">Tickets Aéreos Internacionales. </w:t>
      </w:r>
    </w:p>
    <w:p w14:paraId="53A84805" w14:textId="77777777" w:rsidR="00AA41D3" w:rsidRPr="00875D05" w:rsidRDefault="00AA41D3" w:rsidP="00AA41D3">
      <w:pPr>
        <w:ind w:left="709" w:hanging="425"/>
        <w:rPr>
          <w:color w:val="1F1F1F"/>
        </w:rPr>
      </w:pPr>
      <w:r w:rsidRPr="00875D05">
        <w:rPr>
          <w:color w:val="1F1F1F"/>
        </w:rPr>
        <w:t>●</w:t>
      </w:r>
      <w:r w:rsidRPr="00875D05">
        <w:rPr>
          <w:color w:val="1F1F1F"/>
        </w:rPr>
        <w:tab/>
        <w:t xml:space="preserve">Tickets Aéreos Nacionales. no mencionada en el itinerario. </w:t>
      </w:r>
    </w:p>
    <w:p w14:paraId="79DFDD3A" w14:textId="77777777" w:rsidR="00AA41D3" w:rsidRPr="00875D05" w:rsidRDefault="00AA41D3" w:rsidP="00AA41D3">
      <w:pPr>
        <w:ind w:left="709" w:hanging="425"/>
        <w:rPr>
          <w:color w:val="1F1F1F"/>
        </w:rPr>
      </w:pPr>
      <w:r w:rsidRPr="00875D05">
        <w:rPr>
          <w:color w:val="1F1F1F"/>
        </w:rPr>
        <w:t>●</w:t>
      </w:r>
      <w:r w:rsidRPr="00875D05">
        <w:rPr>
          <w:color w:val="1F1F1F"/>
        </w:rPr>
        <w:tab/>
        <w:t>Propinas.</w:t>
      </w:r>
    </w:p>
    <w:p w14:paraId="6EF72CBF" w14:textId="1C36EC1D" w:rsidR="00AA41D3" w:rsidRPr="00875D05" w:rsidRDefault="00AA41D3" w:rsidP="00AA41D3">
      <w:pPr>
        <w:ind w:left="709" w:hanging="425"/>
        <w:rPr>
          <w:color w:val="1F1F1F"/>
        </w:rPr>
      </w:pPr>
      <w:r w:rsidRPr="00875D05">
        <w:rPr>
          <w:color w:val="1F1F1F"/>
        </w:rPr>
        <w:t>●</w:t>
      </w:r>
      <w:r w:rsidRPr="00875D05">
        <w:rPr>
          <w:color w:val="1F1F1F"/>
        </w:rPr>
        <w:tab/>
        <w:t xml:space="preserve">Otros no especificados.  </w:t>
      </w:r>
    </w:p>
    <w:p w14:paraId="321AD274" w14:textId="77777777" w:rsidR="0062378E" w:rsidRPr="00D23CAC" w:rsidRDefault="0062378E" w:rsidP="00985E1B">
      <w:pPr>
        <w:spacing w:after="240"/>
        <w:rPr>
          <w:b/>
          <w:bCs/>
          <w:color w:val="1F1F1F"/>
        </w:rPr>
      </w:pPr>
    </w:p>
    <w:p w14:paraId="42B9AF0D" w14:textId="2543A491" w:rsidR="00985E1B" w:rsidRPr="00D23CAC" w:rsidRDefault="000E2A09" w:rsidP="0025000E">
      <w:pPr>
        <w:pStyle w:val="Ttulo2"/>
      </w:pPr>
      <w:r w:rsidRPr="00D23CAC">
        <w:t>OPCIONALES</w:t>
      </w:r>
    </w:p>
    <w:p w14:paraId="6BA1D879" w14:textId="3BBF0225" w:rsidR="004242EF" w:rsidRPr="004242EF" w:rsidRDefault="000E2A09" w:rsidP="004242EF">
      <w:pPr>
        <w:pStyle w:val="Prrafodelista"/>
        <w:numPr>
          <w:ilvl w:val="0"/>
          <w:numId w:val="65"/>
        </w:numPr>
        <w:spacing w:after="240"/>
        <w:rPr>
          <w:color w:val="1F1F1F"/>
          <w:sz w:val="24"/>
          <w:szCs w:val="24"/>
        </w:rPr>
      </w:pPr>
      <w:r w:rsidRPr="004242EF">
        <w:rPr>
          <w:color w:val="1F1F1F"/>
          <w:sz w:val="24"/>
          <w:szCs w:val="24"/>
        </w:rPr>
        <w:t>En caso de desear guía español o inglés en el Tour al Salar de Uyuni aumentar</w:t>
      </w:r>
      <w:r w:rsidR="004242EF" w:rsidRPr="004242EF">
        <w:rPr>
          <w:color w:val="1F1F1F"/>
          <w:sz w:val="24"/>
          <w:szCs w:val="24"/>
        </w:rPr>
        <w:t>:</w:t>
      </w:r>
    </w:p>
    <w:p w14:paraId="1446BD5A" w14:textId="7E30BC6B" w:rsidR="000E2A09" w:rsidRPr="004242EF" w:rsidRDefault="000E2A09" w:rsidP="004242EF">
      <w:pPr>
        <w:pStyle w:val="Prrafodelista"/>
        <w:numPr>
          <w:ilvl w:val="1"/>
          <w:numId w:val="65"/>
        </w:numPr>
        <w:spacing w:after="240"/>
        <w:rPr>
          <w:color w:val="1F1F1F"/>
          <w:sz w:val="24"/>
          <w:szCs w:val="24"/>
        </w:rPr>
      </w:pPr>
      <w:r w:rsidRPr="004242EF">
        <w:rPr>
          <w:color w:val="1F1F1F"/>
          <w:sz w:val="24"/>
          <w:szCs w:val="24"/>
        </w:rPr>
        <w:t xml:space="preserve">US$ 807.00 por el servicio de 4 días (Precio de 1 a 4 </w:t>
      </w:r>
      <w:proofErr w:type="spellStart"/>
      <w:r w:rsidRPr="004242EF">
        <w:rPr>
          <w:color w:val="1F1F1F"/>
          <w:sz w:val="24"/>
          <w:szCs w:val="24"/>
        </w:rPr>
        <w:t>Pax</w:t>
      </w:r>
      <w:proofErr w:type="spellEnd"/>
      <w:r w:rsidRPr="004242EF">
        <w:rPr>
          <w:color w:val="1F1F1F"/>
          <w:sz w:val="24"/>
          <w:szCs w:val="24"/>
        </w:rPr>
        <w:t>).</w:t>
      </w:r>
    </w:p>
    <w:p w14:paraId="2EADB321" w14:textId="4D7F0B70" w:rsidR="00985E1B" w:rsidRDefault="000E2A09" w:rsidP="004242EF">
      <w:pPr>
        <w:pStyle w:val="Prrafodelista"/>
        <w:numPr>
          <w:ilvl w:val="1"/>
          <w:numId w:val="65"/>
        </w:numPr>
        <w:spacing w:after="240"/>
        <w:rPr>
          <w:color w:val="1F1F1F"/>
          <w:sz w:val="24"/>
          <w:szCs w:val="24"/>
        </w:rPr>
      </w:pPr>
      <w:r w:rsidRPr="004242EF">
        <w:rPr>
          <w:color w:val="1F1F1F"/>
          <w:sz w:val="24"/>
          <w:szCs w:val="24"/>
        </w:rPr>
        <w:t xml:space="preserve">US$ 927.00 por el servicio de 4 días (Precio de 5 a 8 </w:t>
      </w:r>
      <w:proofErr w:type="spellStart"/>
      <w:r w:rsidRPr="004242EF">
        <w:rPr>
          <w:color w:val="1F1F1F"/>
          <w:sz w:val="24"/>
          <w:szCs w:val="24"/>
        </w:rPr>
        <w:t>Pax</w:t>
      </w:r>
      <w:proofErr w:type="spellEnd"/>
      <w:r w:rsidRPr="004242EF">
        <w:rPr>
          <w:color w:val="1F1F1F"/>
          <w:sz w:val="24"/>
          <w:szCs w:val="24"/>
        </w:rPr>
        <w:t>).</w:t>
      </w:r>
    </w:p>
    <w:p w14:paraId="15663490" w14:textId="3C20418A" w:rsidR="00875D05" w:rsidRPr="00D23CAC" w:rsidRDefault="00875D05" w:rsidP="00605317">
      <w:pPr>
        <w:pStyle w:val="Ttulo3"/>
      </w:pPr>
      <w:r>
        <w:t>NOTAS</w:t>
      </w:r>
    </w:p>
    <w:p w14:paraId="0CFB3E13" w14:textId="77777777" w:rsidR="00875D05" w:rsidRPr="00D23CAC" w:rsidRDefault="00875D05" w:rsidP="00875D05">
      <w:pPr>
        <w:pStyle w:val="Prrafodelista"/>
        <w:numPr>
          <w:ilvl w:val="0"/>
          <w:numId w:val="64"/>
        </w:numPr>
      </w:pPr>
      <w:r w:rsidRPr="00D23CAC">
        <w:t xml:space="preserve">Precio en dólares americanos. </w:t>
      </w:r>
    </w:p>
    <w:p w14:paraId="1D891680" w14:textId="77777777" w:rsidR="00875D05" w:rsidRPr="00D23CAC" w:rsidRDefault="00875D05" w:rsidP="00875D05">
      <w:pPr>
        <w:pStyle w:val="Prrafodelista"/>
        <w:numPr>
          <w:ilvl w:val="0"/>
          <w:numId w:val="64"/>
        </w:numPr>
      </w:pPr>
      <w:r w:rsidRPr="00D23CAC">
        <w:t>Precio válido hasta 15 de diciembre 2026. (Tarifa puede variar por incremento de la gasolina, baja del dólar o incremento en los ingresos a los atractivos).</w:t>
      </w:r>
    </w:p>
    <w:p w14:paraId="2F30FDCC" w14:textId="77777777" w:rsidR="00875D05" w:rsidRPr="00D23CAC" w:rsidRDefault="00875D05" w:rsidP="00875D05">
      <w:pPr>
        <w:pStyle w:val="Prrafodelista"/>
        <w:numPr>
          <w:ilvl w:val="0"/>
          <w:numId w:val="64"/>
        </w:numPr>
      </w:pPr>
      <w:r w:rsidRPr="00D23CAC">
        <w:t>Tickets Aéreos: Una vez emitido el ticket - No reembolsable, no endosable, no permite ningún tipo de cambio.</w:t>
      </w:r>
    </w:p>
    <w:p w14:paraId="05855806" w14:textId="77777777" w:rsidR="00875D05" w:rsidRPr="00D23CAC" w:rsidRDefault="00875D05" w:rsidP="00875D05">
      <w:pPr>
        <w:pStyle w:val="Prrafodelista"/>
        <w:numPr>
          <w:ilvl w:val="0"/>
          <w:numId w:val="64"/>
        </w:numPr>
      </w:pPr>
      <w:r w:rsidRPr="00D23CAC">
        <w:lastRenderedPageBreak/>
        <w:t xml:space="preserve">Toda anulación y/o cancelación de la reserva o parte de la reserva está sujeta a penalidades y gastos administrativos. </w:t>
      </w:r>
    </w:p>
    <w:p w14:paraId="678E9AA5" w14:textId="77777777" w:rsidR="00875D05" w:rsidRPr="00D23CAC" w:rsidRDefault="00875D05" w:rsidP="00875D05">
      <w:pPr>
        <w:pStyle w:val="Prrafodelista"/>
        <w:numPr>
          <w:ilvl w:val="0"/>
          <w:numId w:val="64"/>
        </w:numPr>
      </w:pPr>
      <w:r w:rsidRPr="00D23CAC">
        <w:t xml:space="preserve">El turista debe llevar su pasaporte o documento de identidad para el ingreso al país, en caso requiera VISA, deberá contar con la misma. </w:t>
      </w:r>
    </w:p>
    <w:p w14:paraId="64CF9C2F" w14:textId="77777777" w:rsidR="00875D05" w:rsidRPr="00D23CAC" w:rsidRDefault="00875D05" w:rsidP="00875D05">
      <w:pPr>
        <w:pStyle w:val="Prrafodelista"/>
        <w:numPr>
          <w:ilvl w:val="0"/>
          <w:numId w:val="64"/>
        </w:numPr>
      </w:pPr>
      <w:r w:rsidRPr="00D23CAC">
        <w:t xml:space="preserve">Vacuna contra la Fiebre Amarilla en caso se visite: Pando, Beni, Santa Cruz o Cochabamba) </w:t>
      </w:r>
    </w:p>
    <w:p w14:paraId="0BA794AA" w14:textId="77777777" w:rsidR="00875D05" w:rsidRPr="00D23CAC" w:rsidRDefault="00875D05" w:rsidP="0025000E"/>
    <w:p w14:paraId="24B18159" w14:textId="77777777" w:rsidR="00875D05" w:rsidRPr="00875D05" w:rsidRDefault="00875D05" w:rsidP="00875D05">
      <w:pPr>
        <w:spacing w:after="240"/>
        <w:rPr>
          <w:color w:val="1F1F1F"/>
          <w:sz w:val="24"/>
          <w:szCs w:val="24"/>
        </w:rPr>
      </w:pPr>
    </w:p>
    <w:p w14:paraId="35F18BFE" w14:textId="0E2E66B0" w:rsidR="00E8784C" w:rsidRPr="00D23CAC" w:rsidRDefault="00E8784C">
      <w:pPr>
        <w:rPr>
          <w:color w:val="1F1F1F"/>
        </w:rPr>
      </w:pPr>
    </w:p>
    <w:sectPr w:rsidR="00E8784C" w:rsidRPr="00D23C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16861A84-1E6F-4397-9A41-29DC206BF929}"/>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02969F8C-83DF-4D96-B5A4-B944F24A670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2863C338"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0BE3A89"/>
    <w:multiLevelType w:val="multilevel"/>
    <w:tmpl w:val="C7AC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9FE"/>
    <w:multiLevelType w:val="multilevel"/>
    <w:tmpl w:val="14B4B266"/>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1C20DD"/>
    <w:multiLevelType w:val="multilevel"/>
    <w:tmpl w:val="FBF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D1986"/>
    <w:multiLevelType w:val="multilevel"/>
    <w:tmpl w:val="B6D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0DC"/>
    <w:multiLevelType w:val="multilevel"/>
    <w:tmpl w:val="413E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26580"/>
    <w:multiLevelType w:val="multilevel"/>
    <w:tmpl w:val="7B5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7ACA"/>
    <w:multiLevelType w:val="multilevel"/>
    <w:tmpl w:val="C95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3082"/>
    <w:multiLevelType w:val="multilevel"/>
    <w:tmpl w:val="47E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0FF4"/>
    <w:multiLevelType w:val="multilevel"/>
    <w:tmpl w:val="856AD47C"/>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EA4816"/>
    <w:multiLevelType w:val="multilevel"/>
    <w:tmpl w:val="553EC28C"/>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295E15"/>
    <w:multiLevelType w:val="multilevel"/>
    <w:tmpl w:val="3F368C16"/>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54572C"/>
    <w:multiLevelType w:val="multilevel"/>
    <w:tmpl w:val="1CF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8123B"/>
    <w:multiLevelType w:val="multilevel"/>
    <w:tmpl w:val="4FC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866DC"/>
    <w:multiLevelType w:val="hybridMultilevel"/>
    <w:tmpl w:val="900C9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BE4C98"/>
    <w:multiLevelType w:val="hybridMultilevel"/>
    <w:tmpl w:val="61127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736EEB"/>
    <w:multiLevelType w:val="multilevel"/>
    <w:tmpl w:val="01B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B5E75"/>
    <w:multiLevelType w:val="multilevel"/>
    <w:tmpl w:val="1602C304"/>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0F4519"/>
    <w:multiLevelType w:val="hybridMultilevel"/>
    <w:tmpl w:val="3DCAF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79152B"/>
    <w:multiLevelType w:val="multilevel"/>
    <w:tmpl w:val="889653F2"/>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FC2A50"/>
    <w:multiLevelType w:val="multilevel"/>
    <w:tmpl w:val="FF9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9591E"/>
    <w:multiLevelType w:val="multilevel"/>
    <w:tmpl w:val="4856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1689E"/>
    <w:multiLevelType w:val="multilevel"/>
    <w:tmpl w:val="90BACB26"/>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E42223"/>
    <w:multiLevelType w:val="multilevel"/>
    <w:tmpl w:val="B32E5FCA"/>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201ED3"/>
    <w:multiLevelType w:val="multilevel"/>
    <w:tmpl w:val="818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C6EB3"/>
    <w:multiLevelType w:val="multilevel"/>
    <w:tmpl w:val="2AE4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C43F6"/>
    <w:multiLevelType w:val="hybridMultilevel"/>
    <w:tmpl w:val="F5901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4FC57CE"/>
    <w:multiLevelType w:val="multilevel"/>
    <w:tmpl w:val="A8D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F4608"/>
    <w:multiLevelType w:val="multilevel"/>
    <w:tmpl w:val="BF1AE63A"/>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37088F"/>
    <w:multiLevelType w:val="multilevel"/>
    <w:tmpl w:val="0C0EDB30"/>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423A45"/>
    <w:multiLevelType w:val="multilevel"/>
    <w:tmpl w:val="4CB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A3304"/>
    <w:multiLevelType w:val="multilevel"/>
    <w:tmpl w:val="CA9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C11D5"/>
    <w:multiLevelType w:val="multilevel"/>
    <w:tmpl w:val="85408CCC"/>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AB36C4"/>
    <w:multiLevelType w:val="hybridMultilevel"/>
    <w:tmpl w:val="7B54C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5A4C96"/>
    <w:multiLevelType w:val="multilevel"/>
    <w:tmpl w:val="D6A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904905"/>
    <w:multiLevelType w:val="multilevel"/>
    <w:tmpl w:val="162E6270"/>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7779EF"/>
    <w:multiLevelType w:val="multilevel"/>
    <w:tmpl w:val="3BC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514BF2"/>
    <w:multiLevelType w:val="hybridMultilevel"/>
    <w:tmpl w:val="78CA6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35C522E"/>
    <w:multiLevelType w:val="multilevel"/>
    <w:tmpl w:val="E5C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35C64"/>
    <w:multiLevelType w:val="hybridMultilevel"/>
    <w:tmpl w:val="891EE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4EF3DAB"/>
    <w:multiLevelType w:val="hybridMultilevel"/>
    <w:tmpl w:val="07602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7402C10"/>
    <w:multiLevelType w:val="multilevel"/>
    <w:tmpl w:val="5D72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852FF"/>
    <w:multiLevelType w:val="multilevel"/>
    <w:tmpl w:val="A52635A2"/>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3A2BEA"/>
    <w:multiLevelType w:val="multilevel"/>
    <w:tmpl w:val="C3004D50"/>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856851"/>
    <w:multiLevelType w:val="multilevel"/>
    <w:tmpl w:val="94981938"/>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E12B7E"/>
    <w:multiLevelType w:val="multilevel"/>
    <w:tmpl w:val="8A2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40648E"/>
    <w:multiLevelType w:val="multilevel"/>
    <w:tmpl w:val="AEB03D6A"/>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253665"/>
    <w:multiLevelType w:val="multilevel"/>
    <w:tmpl w:val="FBF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90566"/>
    <w:multiLevelType w:val="multilevel"/>
    <w:tmpl w:val="95E4EA48"/>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3AE7021"/>
    <w:multiLevelType w:val="multilevel"/>
    <w:tmpl w:val="E18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9E40C7"/>
    <w:multiLevelType w:val="multilevel"/>
    <w:tmpl w:val="AD7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547D9"/>
    <w:multiLevelType w:val="multilevel"/>
    <w:tmpl w:val="315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6E5338"/>
    <w:multiLevelType w:val="multilevel"/>
    <w:tmpl w:val="B29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156155"/>
    <w:multiLevelType w:val="multilevel"/>
    <w:tmpl w:val="AF3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2A6F82"/>
    <w:multiLevelType w:val="multilevel"/>
    <w:tmpl w:val="41D2749A"/>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D608BB"/>
    <w:multiLevelType w:val="multilevel"/>
    <w:tmpl w:val="1B8C1D42"/>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DB594C"/>
    <w:multiLevelType w:val="multilevel"/>
    <w:tmpl w:val="1B561BB6"/>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E9154F"/>
    <w:multiLevelType w:val="hybridMultilevel"/>
    <w:tmpl w:val="4BD0BE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8484CBE"/>
    <w:multiLevelType w:val="multilevel"/>
    <w:tmpl w:val="C754875A"/>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7864EF"/>
    <w:multiLevelType w:val="hybridMultilevel"/>
    <w:tmpl w:val="08E46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9BC1D3C"/>
    <w:multiLevelType w:val="multilevel"/>
    <w:tmpl w:val="5D3A0CC6"/>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E07D28"/>
    <w:multiLevelType w:val="multilevel"/>
    <w:tmpl w:val="804E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CE4157"/>
    <w:multiLevelType w:val="multilevel"/>
    <w:tmpl w:val="B82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E8457B"/>
    <w:multiLevelType w:val="multilevel"/>
    <w:tmpl w:val="72C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2F7F48"/>
    <w:multiLevelType w:val="multilevel"/>
    <w:tmpl w:val="6B6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A57DF4"/>
    <w:multiLevelType w:val="hybridMultilevel"/>
    <w:tmpl w:val="A85C4E3E"/>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65" w15:restartNumberingAfterBreak="0">
    <w:nsid w:val="736536BB"/>
    <w:multiLevelType w:val="multilevel"/>
    <w:tmpl w:val="CAE661C6"/>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DC6CBB"/>
    <w:multiLevelType w:val="multilevel"/>
    <w:tmpl w:val="3388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022737"/>
    <w:multiLevelType w:val="multilevel"/>
    <w:tmpl w:val="54941D8E"/>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A6F57BA"/>
    <w:multiLevelType w:val="hybridMultilevel"/>
    <w:tmpl w:val="8B1C4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A782685"/>
    <w:multiLevelType w:val="hybridMultilevel"/>
    <w:tmpl w:val="F8406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A94596F"/>
    <w:multiLevelType w:val="multilevel"/>
    <w:tmpl w:val="753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F67132"/>
    <w:multiLevelType w:val="multilevel"/>
    <w:tmpl w:val="D3F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0A52E4"/>
    <w:multiLevelType w:val="multilevel"/>
    <w:tmpl w:val="C7825132"/>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C3F4840"/>
    <w:multiLevelType w:val="multilevel"/>
    <w:tmpl w:val="0F4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0B15FA"/>
    <w:multiLevelType w:val="multilevel"/>
    <w:tmpl w:val="B2A61D4E"/>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F9A16C1"/>
    <w:multiLevelType w:val="multilevel"/>
    <w:tmpl w:val="499E89D8"/>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0108723">
    <w:abstractNumId w:val="72"/>
  </w:num>
  <w:num w:numId="2" w16cid:durableId="1381592346">
    <w:abstractNumId w:val="55"/>
  </w:num>
  <w:num w:numId="3" w16cid:durableId="1738699817">
    <w:abstractNumId w:val="57"/>
  </w:num>
  <w:num w:numId="4" w16cid:durableId="1671249221">
    <w:abstractNumId w:val="67"/>
  </w:num>
  <w:num w:numId="5" w16cid:durableId="930895140">
    <w:abstractNumId w:val="34"/>
  </w:num>
  <w:num w:numId="6" w16cid:durableId="1005283204">
    <w:abstractNumId w:val="21"/>
  </w:num>
  <w:num w:numId="7" w16cid:durableId="1124541788">
    <w:abstractNumId w:val="8"/>
  </w:num>
  <w:num w:numId="8" w16cid:durableId="188496093">
    <w:abstractNumId w:val="43"/>
  </w:num>
  <w:num w:numId="9" w16cid:durableId="1091464319">
    <w:abstractNumId w:val="74"/>
  </w:num>
  <w:num w:numId="10" w16cid:durableId="1630437234">
    <w:abstractNumId w:val="41"/>
  </w:num>
  <w:num w:numId="11" w16cid:durableId="1564483282">
    <w:abstractNumId w:val="42"/>
  </w:num>
  <w:num w:numId="12" w16cid:durableId="733353143">
    <w:abstractNumId w:val="9"/>
  </w:num>
  <w:num w:numId="13" w16cid:durableId="1989820592">
    <w:abstractNumId w:val="54"/>
  </w:num>
  <w:num w:numId="14" w16cid:durableId="769929387">
    <w:abstractNumId w:val="16"/>
  </w:num>
  <w:num w:numId="15" w16cid:durableId="2083601073">
    <w:abstractNumId w:val="1"/>
  </w:num>
  <w:num w:numId="16" w16cid:durableId="1876187676">
    <w:abstractNumId w:val="65"/>
  </w:num>
  <w:num w:numId="17" w16cid:durableId="1482036719">
    <w:abstractNumId w:val="45"/>
  </w:num>
  <w:num w:numId="18" w16cid:durableId="2040163548">
    <w:abstractNumId w:val="10"/>
  </w:num>
  <w:num w:numId="19" w16cid:durableId="1118991404">
    <w:abstractNumId w:val="18"/>
  </w:num>
  <w:num w:numId="20" w16cid:durableId="340813754">
    <w:abstractNumId w:val="59"/>
  </w:num>
  <w:num w:numId="21" w16cid:durableId="1122265104">
    <w:abstractNumId w:val="31"/>
  </w:num>
  <w:num w:numId="22" w16cid:durableId="46493849">
    <w:abstractNumId w:val="47"/>
  </w:num>
  <w:num w:numId="23" w16cid:durableId="131992462">
    <w:abstractNumId w:val="22"/>
  </w:num>
  <w:num w:numId="24" w16cid:durableId="959536762">
    <w:abstractNumId w:val="53"/>
  </w:num>
  <w:num w:numId="25" w16cid:durableId="55320303">
    <w:abstractNumId w:val="28"/>
  </w:num>
  <w:num w:numId="26" w16cid:durableId="1143810350">
    <w:abstractNumId w:val="27"/>
  </w:num>
  <w:num w:numId="27" w16cid:durableId="1257593405">
    <w:abstractNumId w:val="75"/>
  </w:num>
  <w:num w:numId="28" w16cid:durableId="296567465">
    <w:abstractNumId w:val="44"/>
  </w:num>
  <w:num w:numId="29" w16cid:durableId="636297767">
    <w:abstractNumId w:val="7"/>
  </w:num>
  <w:num w:numId="30" w16cid:durableId="1218936291">
    <w:abstractNumId w:val="73"/>
  </w:num>
  <w:num w:numId="31" w16cid:durableId="149296379">
    <w:abstractNumId w:val="29"/>
  </w:num>
  <w:num w:numId="32" w16cid:durableId="1702583320">
    <w:abstractNumId w:val="4"/>
  </w:num>
  <w:num w:numId="33" w16cid:durableId="652176232">
    <w:abstractNumId w:val="51"/>
  </w:num>
  <w:num w:numId="34" w16cid:durableId="889730506">
    <w:abstractNumId w:val="46"/>
  </w:num>
  <w:num w:numId="35" w16cid:durableId="377172604">
    <w:abstractNumId w:val="37"/>
  </w:num>
  <w:num w:numId="36" w16cid:durableId="622422815">
    <w:abstractNumId w:val="62"/>
  </w:num>
  <w:num w:numId="37" w16cid:durableId="485976925">
    <w:abstractNumId w:val="50"/>
  </w:num>
  <w:num w:numId="38" w16cid:durableId="368141920">
    <w:abstractNumId w:val="23"/>
  </w:num>
  <w:num w:numId="39" w16cid:durableId="1115559564">
    <w:abstractNumId w:val="19"/>
  </w:num>
  <w:num w:numId="40" w16cid:durableId="1629237670">
    <w:abstractNumId w:val="20"/>
  </w:num>
  <w:num w:numId="41" w16cid:durableId="648675554">
    <w:abstractNumId w:val="70"/>
  </w:num>
  <w:num w:numId="42" w16cid:durableId="956985658">
    <w:abstractNumId w:val="63"/>
  </w:num>
  <w:num w:numId="43" w16cid:durableId="586309881">
    <w:abstractNumId w:val="71"/>
  </w:num>
  <w:num w:numId="44" w16cid:durableId="217590991">
    <w:abstractNumId w:val="61"/>
  </w:num>
  <w:num w:numId="45" w16cid:durableId="87967333">
    <w:abstractNumId w:val="26"/>
  </w:num>
  <w:num w:numId="46" w16cid:durableId="522210261">
    <w:abstractNumId w:val="40"/>
  </w:num>
  <w:num w:numId="47" w16cid:durableId="182794071">
    <w:abstractNumId w:val="52"/>
  </w:num>
  <w:num w:numId="48" w16cid:durableId="1727605363">
    <w:abstractNumId w:val="48"/>
  </w:num>
  <w:num w:numId="49" w16cid:durableId="555555063">
    <w:abstractNumId w:val="24"/>
  </w:num>
  <w:num w:numId="50" w16cid:durableId="900795182">
    <w:abstractNumId w:val="60"/>
  </w:num>
  <w:num w:numId="51" w16cid:durableId="939991900">
    <w:abstractNumId w:val="15"/>
  </w:num>
  <w:num w:numId="52" w16cid:durableId="1824470241">
    <w:abstractNumId w:val="0"/>
  </w:num>
  <w:num w:numId="53" w16cid:durableId="1377120985">
    <w:abstractNumId w:val="49"/>
  </w:num>
  <w:num w:numId="54" w16cid:durableId="1397511517">
    <w:abstractNumId w:val="66"/>
  </w:num>
  <w:num w:numId="55" w16cid:durableId="1216966800">
    <w:abstractNumId w:val="5"/>
  </w:num>
  <w:num w:numId="56" w16cid:durableId="1752580011">
    <w:abstractNumId w:val="6"/>
  </w:num>
  <w:num w:numId="57" w16cid:durableId="1886289248">
    <w:abstractNumId w:val="35"/>
  </w:num>
  <w:num w:numId="58" w16cid:durableId="272322589">
    <w:abstractNumId w:val="11"/>
  </w:num>
  <w:num w:numId="59" w16cid:durableId="1120612651">
    <w:abstractNumId w:val="33"/>
  </w:num>
  <w:num w:numId="60" w16cid:durableId="171116094">
    <w:abstractNumId w:val="2"/>
  </w:num>
  <w:num w:numId="61" w16cid:durableId="1079904557">
    <w:abstractNumId w:val="12"/>
  </w:num>
  <w:num w:numId="62" w16cid:durableId="910967191">
    <w:abstractNumId w:val="30"/>
  </w:num>
  <w:num w:numId="63" w16cid:durableId="668144109">
    <w:abstractNumId w:val="3"/>
  </w:num>
  <w:num w:numId="64" w16cid:durableId="1282303364">
    <w:abstractNumId w:val="38"/>
  </w:num>
  <w:num w:numId="65" w16cid:durableId="1106729812">
    <w:abstractNumId w:val="56"/>
  </w:num>
  <w:num w:numId="66" w16cid:durableId="759984224">
    <w:abstractNumId w:val="64"/>
  </w:num>
  <w:num w:numId="67" w16cid:durableId="306856961">
    <w:abstractNumId w:val="14"/>
  </w:num>
  <w:num w:numId="68" w16cid:durableId="1198547935">
    <w:abstractNumId w:val="25"/>
  </w:num>
  <w:num w:numId="69" w16cid:durableId="2113892307">
    <w:abstractNumId w:val="32"/>
  </w:num>
  <w:num w:numId="70" w16cid:durableId="1130635124">
    <w:abstractNumId w:val="58"/>
  </w:num>
  <w:num w:numId="71" w16cid:durableId="2088376819">
    <w:abstractNumId w:val="36"/>
  </w:num>
  <w:num w:numId="72" w16cid:durableId="1163551037">
    <w:abstractNumId w:val="13"/>
  </w:num>
  <w:num w:numId="73" w16cid:durableId="1249313444">
    <w:abstractNumId w:val="69"/>
  </w:num>
  <w:num w:numId="74" w16cid:durableId="304819796">
    <w:abstractNumId w:val="68"/>
  </w:num>
  <w:num w:numId="75" w16cid:durableId="1821581544">
    <w:abstractNumId w:val="17"/>
  </w:num>
  <w:num w:numId="76" w16cid:durableId="2055347163">
    <w:abstractNumId w:val="39"/>
  </w:num>
  <w:num w:numId="77" w16cid:durableId="330379478">
    <w:abstractNumId w:val="29"/>
  </w:num>
  <w:num w:numId="78" w16cid:durableId="16755740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4C"/>
    <w:rsid w:val="0002784D"/>
    <w:rsid w:val="00036570"/>
    <w:rsid w:val="00054488"/>
    <w:rsid w:val="000545DA"/>
    <w:rsid w:val="000713D0"/>
    <w:rsid w:val="00085E1A"/>
    <w:rsid w:val="000E2A09"/>
    <w:rsid w:val="00153902"/>
    <w:rsid w:val="00206B0D"/>
    <w:rsid w:val="0025000E"/>
    <w:rsid w:val="00277C9A"/>
    <w:rsid w:val="002F13C0"/>
    <w:rsid w:val="003300F4"/>
    <w:rsid w:val="0034666A"/>
    <w:rsid w:val="003773BE"/>
    <w:rsid w:val="004242EF"/>
    <w:rsid w:val="00447C25"/>
    <w:rsid w:val="004862F2"/>
    <w:rsid w:val="004B112F"/>
    <w:rsid w:val="004F2CA2"/>
    <w:rsid w:val="00542099"/>
    <w:rsid w:val="00543731"/>
    <w:rsid w:val="00605317"/>
    <w:rsid w:val="0062378E"/>
    <w:rsid w:val="006F11D1"/>
    <w:rsid w:val="00755E21"/>
    <w:rsid w:val="007D0F78"/>
    <w:rsid w:val="0082330E"/>
    <w:rsid w:val="00844CDC"/>
    <w:rsid w:val="00851B89"/>
    <w:rsid w:val="00875D05"/>
    <w:rsid w:val="00885C52"/>
    <w:rsid w:val="008B23F0"/>
    <w:rsid w:val="008B4C87"/>
    <w:rsid w:val="008C5815"/>
    <w:rsid w:val="00917EBC"/>
    <w:rsid w:val="00985E1B"/>
    <w:rsid w:val="00991822"/>
    <w:rsid w:val="009C5980"/>
    <w:rsid w:val="00A00E68"/>
    <w:rsid w:val="00A65352"/>
    <w:rsid w:val="00A9326C"/>
    <w:rsid w:val="00AA41D3"/>
    <w:rsid w:val="00B94454"/>
    <w:rsid w:val="00BD7A15"/>
    <w:rsid w:val="00C07A2F"/>
    <w:rsid w:val="00C5254D"/>
    <w:rsid w:val="00C75878"/>
    <w:rsid w:val="00C8307D"/>
    <w:rsid w:val="00C9471E"/>
    <w:rsid w:val="00D055D6"/>
    <w:rsid w:val="00D23CAC"/>
    <w:rsid w:val="00DA4CBB"/>
    <w:rsid w:val="00DD5584"/>
    <w:rsid w:val="00DF04C0"/>
    <w:rsid w:val="00E12165"/>
    <w:rsid w:val="00E12F13"/>
    <w:rsid w:val="00E26081"/>
    <w:rsid w:val="00E6474B"/>
    <w:rsid w:val="00E8784C"/>
    <w:rsid w:val="00F057DA"/>
    <w:rsid w:val="00F160F9"/>
    <w:rsid w:val="00F934CD"/>
    <w:rsid w:val="00FD3677"/>
    <w:rsid w:val="12B1A557"/>
    <w:rsid w:val="1F1E67B9"/>
    <w:rsid w:val="49B491D0"/>
    <w:rsid w:val="6CC2D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3DEC"/>
  <w15:docId w15:val="{98217E52-796D-4444-BB7C-B83C19D9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7"/>
    <w:rPr>
      <w:lang w:val="es-CO"/>
    </w:rPr>
  </w:style>
  <w:style w:type="paragraph" w:styleId="Ttulo1">
    <w:name w:val="heading 1"/>
    <w:basedOn w:val="Normal"/>
    <w:next w:val="Normal"/>
    <w:uiPriority w:val="9"/>
    <w:qFormat/>
    <w:rsid w:val="00885C52"/>
    <w:pPr>
      <w:jc w:val="center"/>
      <w:outlineLvl w:val="0"/>
    </w:pPr>
    <w:rPr>
      <w:b/>
      <w:bCs/>
      <w:color w:val="59C119"/>
      <w:sz w:val="32"/>
      <w:szCs w:val="32"/>
    </w:rPr>
  </w:style>
  <w:style w:type="paragraph" w:styleId="Ttulo2">
    <w:name w:val="heading 2"/>
    <w:basedOn w:val="Normal"/>
    <w:next w:val="Normal"/>
    <w:uiPriority w:val="9"/>
    <w:unhideWhenUsed/>
    <w:qFormat/>
    <w:rsid w:val="0025000E"/>
    <w:pPr>
      <w:spacing w:after="240"/>
      <w:outlineLvl w:val="1"/>
    </w:pPr>
    <w:rPr>
      <w:b/>
      <w:bCs/>
      <w:color w:val="59C119"/>
      <w:sz w:val="26"/>
      <w:szCs w:val="26"/>
    </w:rPr>
  </w:style>
  <w:style w:type="paragraph" w:styleId="Ttulo3">
    <w:name w:val="heading 3"/>
    <w:basedOn w:val="Normal"/>
    <w:next w:val="Normal"/>
    <w:link w:val="Ttulo3Car"/>
    <w:uiPriority w:val="9"/>
    <w:unhideWhenUsed/>
    <w:qFormat/>
    <w:rsid w:val="00605317"/>
    <w:pPr>
      <w:spacing w:after="240"/>
      <w:outlineLvl w:val="2"/>
    </w:pPr>
    <w:rPr>
      <w:b/>
      <w:bCs/>
      <w:color w:val="59C119"/>
      <w:sz w:val="26"/>
      <w:szCs w:val="26"/>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iCs/>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Prrafodelista">
    <w:name w:val="List Paragraph"/>
    <w:basedOn w:val="Normal"/>
    <w:uiPriority w:val="34"/>
    <w:qFormat/>
    <w:rsid w:val="0062378E"/>
    <w:pPr>
      <w:ind w:left="720"/>
      <w:contextualSpacing/>
    </w:pPr>
  </w:style>
  <w:style w:type="table" w:styleId="Tablaconcuadrcula">
    <w:name w:val="Table Grid"/>
    <w:basedOn w:val="Tablanormal"/>
    <w:uiPriority w:val="39"/>
    <w:rsid w:val="00D23C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05317"/>
    <w:rPr>
      <w:b/>
      <w:bCs/>
      <w:color w:val="59C119"/>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AC9E-9B7C-4560-AE34-90800CCF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5</Words>
  <Characters>4233</Characters>
  <Application>Microsoft Office Word</Application>
  <DocSecurity>0</DocSecurity>
  <Lines>156</Lines>
  <Paragraphs>8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Torrado</cp:lastModifiedBy>
  <cp:revision>50</cp:revision>
  <dcterms:created xsi:type="dcterms:W3CDTF">2026-01-27T13:49:00Z</dcterms:created>
  <dcterms:modified xsi:type="dcterms:W3CDTF">2026-02-27T19:53:00Z</dcterms:modified>
</cp:coreProperties>
</file>